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Default Extension="jpg" ContentType="image/jpe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settings.xml" ContentType="application/vnd.openxmlformats-officedocument.wordprocessingml.settings+xml"/>
  <Override PartName="/word/theme/theme11.xml" ContentType="application/vnd.openxmlformats-officedocument.them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footnotes.xml" ContentType="application/vnd.openxmlformats-officedocument.wordprocessingml.footnotes+xml"/>
  <Override PartName="/word/fontTable2.xml" ContentType="application/vnd.openxmlformats-officedocument.wordprocessingml.fontTable+xml"/>
  <Override PartName="/word/webSettings2.xml" ContentType="application/vnd.openxmlformats-officedocument.wordprocessingml.webSettings+xml"/>
  <Override PartName="/word/footer11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20D35" w14:textId="6D81801F" w:rsidR="001B60EE" w:rsidRPr="001B60EE" w:rsidRDefault="001B60EE" w:rsidP="001B60EE">
      <w:pPr>
        <w:spacing w:after="0"/>
        <w:rPr>
          <w:sz w:val="18"/>
          <w:szCs w:val="18"/>
        </w:rPr>
      </w:pPr>
      <w:r>
        <w:rPr>
          <w:lang w:bidi="es-ES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1C1D053F" wp14:editId="3DA14FC4">
                <wp:simplePos x="0" y="0"/>
                <wp:positionH relativeFrom="page">
                  <wp:posOffset>190500</wp:posOffset>
                </wp:positionH>
                <wp:positionV relativeFrom="paragraph">
                  <wp:posOffset>-228600</wp:posOffset>
                </wp:positionV>
                <wp:extent cx="7315200" cy="7665720"/>
                <wp:effectExtent l="0" t="0" r="0" b="0"/>
                <wp:wrapNone/>
                <wp:docPr id="78" name="Grupo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7665720"/>
                          <a:chOff x="0" y="0"/>
                          <a:chExt cx="7315200" cy="7633871"/>
                        </a:xfrm>
                      </wpg:grpSpPr>
                      <wps:wsp>
                        <wps:cNvPr id="76" name="Rectángulo 76" descr="cortacésped&#10;"/>
                        <wps:cNvSpPr/>
                        <wps:spPr>
                          <a:xfrm>
                            <a:off x="0" y="1256146"/>
                            <a:ext cx="7315200" cy="4853924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ángulo 26"/>
                        <wps:cNvSpPr/>
                        <wps:spPr>
                          <a:xfrm>
                            <a:off x="0" y="0"/>
                            <a:ext cx="7315200" cy="1256901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ángulo 6"/>
                        <wps:cNvSpPr/>
                        <wps:spPr>
                          <a:xfrm>
                            <a:off x="0" y="0"/>
                            <a:ext cx="6744970" cy="1256901"/>
                          </a:xfrm>
                          <a:custGeom>
                            <a:avLst/>
                            <a:gdLst>
                              <a:gd name="connsiteX0" fmla="*/ 0 w 6744970"/>
                              <a:gd name="connsiteY0" fmla="*/ 0 h 1257300"/>
                              <a:gd name="connsiteX1" fmla="*/ 6744970 w 6744970"/>
                              <a:gd name="connsiteY1" fmla="*/ 0 h 1257300"/>
                              <a:gd name="connsiteX2" fmla="*/ 6744970 w 6744970"/>
                              <a:gd name="connsiteY2" fmla="*/ 1257300 h 1257300"/>
                              <a:gd name="connsiteX3" fmla="*/ 0 w 6744970"/>
                              <a:gd name="connsiteY3" fmla="*/ 1257300 h 1257300"/>
                              <a:gd name="connsiteX4" fmla="*/ 0 w 6744970"/>
                              <a:gd name="connsiteY4" fmla="*/ 0 h 1257300"/>
                              <a:gd name="connsiteX0" fmla="*/ 0 w 6744970"/>
                              <a:gd name="connsiteY0" fmla="*/ 0 h 1257300"/>
                              <a:gd name="connsiteX1" fmla="*/ 5988164 w 6744970"/>
                              <a:gd name="connsiteY1" fmla="*/ 0 h 1257300"/>
                              <a:gd name="connsiteX2" fmla="*/ 6744970 w 6744970"/>
                              <a:gd name="connsiteY2" fmla="*/ 1257300 h 1257300"/>
                              <a:gd name="connsiteX3" fmla="*/ 0 w 6744970"/>
                              <a:gd name="connsiteY3" fmla="*/ 1257300 h 1257300"/>
                              <a:gd name="connsiteX4" fmla="*/ 0 w 6744970"/>
                              <a:gd name="connsiteY4" fmla="*/ 0 h 1257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44970" h="1257300">
                                <a:moveTo>
                                  <a:pt x="0" y="0"/>
                                </a:moveTo>
                                <a:lnTo>
                                  <a:pt x="5988164" y="0"/>
                                </a:lnTo>
                                <a:lnTo>
                                  <a:pt x="6744970" y="1257300"/>
                                </a:lnTo>
                                <a:lnTo>
                                  <a:pt x="0" y="1257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0" y="1256146"/>
                            <a:ext cx="7315200" cy="96998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Forma libre 1"/>
                        <wps:cNvSpPr/>
                        <wps:spPr>
                          <a:xfrm>
                            <a:off x="9236" y="1219200"/>
                            <a:ext cx="5693002" cy="311805"/>
                          </a:xfrm>
                          <a:custGeom>
                            <a:avLst/>
                            <a:gdLst>
                              <a:gd name="connsiteX0" fmla="*/ 0 w 5398135"/>
                              <a:gd name="connsiteY0" fmla="*/ 0 h 229235"/>
                              <a:gd name="connsiteX1" fmla="*/ 4798060 w 5398135"/>
                              <a:gd name="connsiteY1" fmla="*/ 0 h 229235"/>
                              <a:gd name="connsiteX2" fmla="*/ 4798060 w 5398135"/>
                              <a:gd name="connsiteY2" fmla="*/ 862 h 229235"/>
                              <a:gd name="connsiteX3" fmla="*/ 5201007 w 5398135"/>
                              <a:gd name="connsiteY3" fmla="*/ 0 h 229235"/>
                              <a:gd name="connsiteX4" fmla="*/ 5398135 w 5398135"/>
                              <a:gd name="connsiteY4" fmla="*/ 228600 h 229235"/>
                              <a:gd name="connsiteX5" fmla="*/ 4798060 w 5398135"/>
                              <a:gd name="connsiteY5" fmla="*/ 228600 h 229235"/>
                              <a:gd name="connsiteX6" fmla="*/ 4798060 w 5398135"/>
                              <a:gd name="connsiteY6" fmla="*/ 229235 h 229235"/>
                              <a:gd name="connsiteX7" fmla="*/ 0 w 5398135"/>
                              <a:gd name="connsiteY7" fmla="*/ 229235 h 229235"/>
                              <a:gd name="connsiteX0" fmla="*/ 0 w 5398135"/>
                              <a:gd name="connsiteY0" fmla="*/ 0 h 229235"/>
                              <a:gd name="connsiteX1" fmla="*/ 4798060 w 5398135"/>
                              <a:gd name="connsiteY1" fmla="*/ 0 h 229235"/>
                              <a:gd name="connsiteX2" fmla="*/ 4798060 w 5398135"/>
                              <a:gd name="connsiteY2" fmla="*/ 862 h 229235"/>
                              <a:gd name="connsiteX3" fmla="*/ 4932070 w 5398135"/>
                              <a:gd name="connsiteY3" fmla="*/ 0 h 229235"/>
                              <a:gd name="connsiteX4" fmla="*/ 5398135 w 5398135"/>
                              <a:gd name="connsiteY4" fmla="*/ 228600 h 229235"/>
                              <a:gd name="connsiteX5" fmla="*/ 4798060 w 5398135"/>
                              <a:gd name="connsiteY5" fmla="*/ 228600 h 229235"/>
                              <a:gd name="connsiteX6" fmla="*/ 4798060 w 5398135"/>
                              <a:gd name="connsiteY6" fmla="*/ 229235 h 229235"/>
                              <a:gd name="connsiteX7" fmla="*/ 0 w 5398135"/>
                              <a:gd name="connsiteY7" fmla="*/ 229235 h 229235"/>
                              <a:gd name="connsiteX8" fmla="*/ 0 w 5398135"/>
                              <a:gd name="connsiteY8" fmla="*/ 0 h 229235"/>
                              <a:gd name="connsiteX0" fmla="*/ 0 w 5398135"/>
                              <a:gd name="connsiteY0" fmla="*/ 2621 h 231856"/>
                              <a:gd name="connsiteX1" fmla="*/ 4798060 w 5398135"/>
                              <a:gd name="connsiteY1" fmla="*/ 2621 h 231856"/>
                              <a:gd name="connsiteX2" fmla="*/ 4798060 w 5398135"/>
                              <a:gd name="connsiteY2" fmla="*/ 3483 h 231856"/>
                              <a:gd name="connsiteX3" fmla="*/ 5130303 w 5398135"/>
                              <a:gd name="connsiteY3" fmla="*/ 0 h 231856"/>
                              <a:gd name="connsiteX4" fmla="*/ 5398135 w 5398135"/>
                              <a:gd name="connsiteY4" fmla="*/ 231221 h 231856"/>
                              <a:gd name="connsiteX5" fmla="*/ 4798060 w 5398135"/>
                              <a:gd name="connsiteY5" fmla="*/ 231221 h 231856"/>
                              <a:gd name="connsiteX6" fmla="*/ 4798060 w 5398135"/>
                              <a:gd name="connsiteY6" fmla="*/ 231856 h 231856"/>
                              <a:gd name="connsiteX7" fmla="*/ 0 w 5398135"/>
                              <a:gd name="connsiteY7" fmla="*/ 231856 h 231856"/>
                              <a:gd name="connsiteX8" fmla="*/ 0 w 5398135"/>
                              <a:gd name="connsiteY8" fmla="*/ 2621 h 2318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398135" h="231856">
                                <a:moveTo>
                                  <a:pt x="0" y="2621"/>
                                </a:moveTo>
                                <a:lnTo>
                                  <a:pt x="4798060" y="2621"/>
                                </a:lnTo>
                                <a:lnTo>
                                  <a:pt x="4798060" y="3483"/>
                                </a:lnTo>
                                <a:lnTo>
                                  <a:pt x="5130303" y="0"/>
                                </a:lnTo>
                                <a:lnTo>
                                  <a:pt x="5398135" y="231221"/>
                                </a:lnTo>
                                <a:lnTo>
                                  <a:pt x="4798060" y="231221"/>
                                </a:lnTo>
                                <a:lnTo>
                                  <a:pt x="4798060" y="231856"/>
                                </a:lnTo>
                                <a:lnTo>
                                  <a:pt x="0" y="231856"/>
                                </a:lnTo>
                                <a:lnTo>
                                  <a:pt x="0" y="2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orma libre 1"/>
                        <wps:cNvSpPr/>
                        <wps:spPr>
                          <a:xfrm>
                            <a:off x="1366982" y="5597236"/>
                            <a:ext cx="3260725" cy="342725"/>
                          </a:xfrm>
                          <a:custGeom>
                            <a:avLst/>
                            <a:gdLst>
                              <a:gd name="connsiteX0" fmla="*/ 0 w 5398135"/>
                              <a:gd name="connsiteY0" fmla="*/ 0 h 229235"/>
                              <a:gd name="connsiteX1" fmla="*/ 4798060 w 5398135"/>
                              <a:gd name="connsiteY1" fmla="*/ 0 h 229235"/>
                              <a:gd name="connsiteX2" fmla="*/ 4798060 w 5398135"/>
                              <a:gd name="connsiteY2" fmla="*/ 862 h 229235"/>
                              <a:gd name="connsiteX3" fmla="*/ 5201007 w 5398135"/>
                              <a:gd name="connsiteY3" fmla="*/ 0 h 229235"/>
                              <a:gd name="connsiteX4" fmla="*/ 5398135 w 5398135"/>
                              <a:gd name="connsiteY4" fmla="*/ 228600 h 229235"/>
                              <a:gd name="connsiteX5" fmla="*/ 4798060 w 5398135"/>
                              <a:gd name="connsiteY5" fmla="*/ 228600 h 229235"/>
                              <a:gd name="connsiteX6" fmla="*/ 4798060 w 5398135"/>
                              <a:gd name="connsiteY6" fmla="*/ 229235 h 229235"/>
                              <a:gd name="connsiteX7" fmla="*/ 0 w 5398135"/>
                              <a:gd name="connsiteY7" fmla="*/ 229235 h 229235"/>
                              <a:gd name="connsiteX0" fmla="*/ 0 w 5398135"/>
                              <a:gd name="connsiteY0" fmla="*/ 0 h 229235"/>
                              <a:gd name="connsiteX1" fmla="*/ 4798060 w 5398135"/>
                              <a:gd name="connsiteY1" fmla="*/ 0 h 229235"/>
                              <a:gd name="connsiteX2" fmla="*/ 4798060 w 5398135"/>
                              <a:gd name="connsiteY2" fmla="*/ 862 h 229235"/>
                              <a:gd name="connsiteX3" fmla="*/ 4932070 w 5398135"/>
                              <a:gd name="connsiteY3" fmla="*/ 0 h 229235"/>
                              <a:gd name="connsiteX4" fmla="*/ 5398135 w 5398135"/>
                              <a:gd name="connsiteY4" fmla="*/ 228600 h 229235"/>
                              <a:gd name="connsiteX5" fmla="*/ 4798060 w 5398135"/>
                              <a:gd name="connsiteY5" fmla="*/ 228600 h 229235"/>
                              <a:gd name="connsiteX6" fmla="*/ 4798060 w 5398135"/>
                              <a:gd name="connsiteY6" fmla="*/ 229235 h 229235"/>
                              <a:gd name="connsiteX7" fmla="*/ 0 w 5398135"/>
                              <a:gd name="connsiteY7" fmla="*/ 229235 h 229235"/>
                              <a:gd name="connsiteX8" fmla="*/ 0 w 5398135"/>
                              <a:gd name="connsiteY8" fmla="*/ 0 h 229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398135" h="229235">
                                <a:moveTo>
                                  <a:pt x="0" y="0"/>
                                </a:moveTo>
                                <a:lnTo>
                                  <a:pt x="4798060" y="0"/>
                                </a:lnTo>
                                <a:lnTo>
                                  <a:pt x="4798060" y="862"/>
                                </a:lnTo>
                                <a:lnTo>
                                  <a:pt x="4932070" y="0"/>
                                </a:lnTo>
                                <a:lnTo>
                                  <a:pt x="5398135" y="228600"/>
                                </a:lnTo>
                                <a:lnTo>
                                  <a:pt x="4798060" y="228600"/>
                                </a:lnTo>
                                <a:lnTo>
                                  <a:pt x="4798060" y="229235"/>
                                </a:lnTo>
                                <a:lnTo>
                                  <a:pt x="0" y="2292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ángulo 36"/>
                        <wps:cNvSpPr/>
                        <wps:spPr>
                          <a:xfrm>
                            <a:off x="0" y="6059055"/>
                            <a:ext cx="7315200" cy="1485141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ángulo 28" descr="Información sobre el elemento" title="Texto de información"/>
                        <wps:cNvSpPr/>
                        <wps:spPr>
                          <a:xfrm>
                            <a:off x="18473" y="5938982"/>
                            <a:ext cx="6248400" cy="1599383"/>
                          </a:xfrm>
                          <a:custGeom>
                            <a:avLst/>
                            <a:gdLst>
                              <a:gd name="connsiteX0" fmla="*/ 0 w 2447290"/>
                              <a:gd name="connsiteY0" fmla="*/ 0 h 685800"/>
                              <a:gd name="connsiteX1" fmla="*/ 2447290 w 2447290"/>
                              <a:gd name="connsiteY1" fmla="*/ 0 h 685800"/>
                              <a:gd name="connsiteX2" fmla="*/ 2447290 w 2447290"/>
                              <a:gd name="connsiteY2" fmla="*/ 685800 h 685800"/>
                              <a:gd name="connsiteX3" fmla="*/ 0 w 2447290"/>
                              <a:gd name="connsiteY3" fmla="*/ 685800 h 685800"/>
                              <a:gd name="connsiteX4" fmla="*/ 0 w 2447290"/>
                              <a:gd name="connsiteY4" fmla="*/ 0 h 685800"/>
                              <a:gd name="connsiteX0" fmla="*/ 0 w 2447290"/>
                              <a:gd name="connsiteY0" fmla="*/ 4572 h 690372"/>
                              <a:gd name="connsiteX1" fmla="*/ 1914144 w 2447290"/>
                              <a:gd name="connsiteY1" fmla="*/ 0 h 690372"/>
                              <a:gd name="connsiteX2" fmla="*/ 2447290 w 2447290"/>
                              <a:gd name="connsiteY2" fmla="*/ 690372 h 690372"/>
                              <a:gd name="connsiteX3" fmla="*/ 0 w 2447290"/>
                              <a:gd name="connsiteY3" fmla="*/ 690372 h 690372"/>
                              <a:gd name="connsiteX4" fmla="*/ 0 w 2447290"/>
                              <a:gd name="connsiteY4" fmla="*/ 4572 h 6903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47290" h="690372">
                                <a:moveTo>
                                  <a:pt x="0" y="4572"/>
                                </a:moveTo>
                                <a:lnTo>
                                  <a:pt x="1914144" y="0"/>
                                </a:lnTo>
                                <a:lnTo>
                                  <a:pt x="2447290" y="690372"/>
                                </a:lnTo>
                                <a:lnTo>
                                  <a:pt x="0" y="690372"/>
                                </a:lnTo>
                                <a:lnTo>
                                  <a:pt x="0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ángulo 28"/>
                        <wps:cNvSpPr/>
                        <wps:spPr>
                          <a:xfrm>
                            <a:off x="0" y="4913746"/>
                            <a:ext cx="2066290" cy="451889"/>
                          </a:xfrm>
                          <a:custGeom>
                            <a:avLst/>
                            <a:gdLst>
                              <a:gd name="connsiteX0" fmla="*/ 0 w 2447290"/>
                              <a:gd name="connsiteY0" fmla="*/ 0 h 685800"/>
                              <a:gd name="connsiteX1" fmla="*/ 2447290 w 2447290"/>
                              <a:gd name="connsiteY1" fmla="*/ 0 h 685800"/>
                              <a:gd name="connsiteX2" fmla="*/ 2447290 w 2447290"/>
                              <a:gd name="connsiteY2" fmla="*/ 685800 h 685800"/>
                              <a:gd name="connsiteX3" fmla="*/ 0 w 2447290"/>
                              <a:gd name="connsiteY3" fmla="*/ 685800 h 685800"/>
                              <a:gd name="connsiteX4" fmla="*/ 0 w 2447290"/>
                              <a:gd name="connsiteY4" fmla="*/ 0 h 685800"/>
                              <a:gd name="connsiteX0" fmla="*/ 0 w 2447290"/>
                              <a:gd name="connsiteY0" fmla="*/ 4572 h 690372"/>
                              <a:gd name="connsiteX1" fmla="*/ 1914144 w 2447290"/>
                              <a:gd name="connsiteY1" fmla="*/ 0 h 690372"/>
                              <a:gd name="connsiteX2" fmla="*/ 2447290 w 2447290"/>
                              <a:gd name="connsiteY2" fmla="*/ 690372 h 690372"/>
                              <a:gd name="connsiteX3" fmla="*/ 0 w 2447290"/>
                              <a:gd name="connsiteY3" fmla="*/ 690372 h 690372"/>
                              <a:gd name="connsiteX4" fmla="*/ 0 w 2447290"/>
                              <a:gd name="connsiteY4" fmla="*/ 4572 h 6903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47290" h="690372">
                                <a:moveTo>
                                  <a:pt x="0" y="4572"/>
                                </a:moveTo>
                                <a:lnTo>
                                  <a:pt x="1914144" y="0"/>
                                </a:lnTo>
                                <a:lnTo>
                                  <a:pt x="2447290" y="690372"/>
                                </a:lnTo>
                                <a:lnTo>
                                  <a:pt x="0" y="690372"/>
                                </a:lnTo>
                                <a:lnTo>
                                  <a:pt x="0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orma libre 1"/>
                        <wps:cNvSpPr/>
                        <wps:spPr>
                          <a:xfrm>
                            <a:off x="0" y="5375564"/>
                            <a:ext cx="3743325" cy="228483"/>
                          </a:xfrm>
                          <a:custGeom>
                            <a:avLst/>
                            <a:gdLst>
                              <a:gd name="connsiteX0" fmla="*/ 0 w 5398135"/>
                              <a:gd name="connsiteY0" fmla="*/ 0 h 229235"/>
                              <a:gd name="connsiteX1" fmla="*/ 4798060 w 5398135"/>
                              <a:gd name="connsiteY1" fmla="*/ 0 h 229235"/>
                              <a:gd name="connsiteX2" fmla="*/ 4798060 w 5398135"/>
                              <a:gd name="connsiteY2" fmla="*/ 862 h 229235"/>
                              <a:gd name="connsiteX3" fmla="*/ 5201007 w 5398135"/>
                              <a:gd name="connsiteY3" fmla="*/ 0 h 229235"/>
                              <a:gd name="connsiteX4" fmla="*/ 5398135 w 5398135"/>
                              <a:gd name="connsiteY4" fmla="*/ 228600 h 229235"/>
                              <a:gd name="connsiteX5" fmla="*/ 4798060 w 5398135"/>
                              <a:gd name="connsiteY5" fmla="*/ 228600 h 229235"/>
                              <a:gd name="connsiteX6" fmla="*/ 4798060 w 5398135"/>
                              <a:gd name="connsiteY6" fmla="*/ 229235 h 229235"/>
                              <a:gd name="connsiteX7" fmla="*/ 0 w 5398135"/>
                              <a:gd name="connsiteY7" fmla="*/ 229235 h 229235"/>
                              <a:gd name="connsiteX0" fmla="*/ 0 w 5398135"/>
                              <a:gd name="connsiteY0" fmla="*/ 0 h 229235"/>
                              <a:gd name="connsiteX1" fmla="*/ 4798060 w 5398135"/>
                              <a:gd name="connsiteY1" fmla="*/ 0 h 229235"/>
                              <a:gd name="connsiteX2" fmla="*/ 4798060 w 5398135"/>
                              <a:gd name="connsiteY2" fmla="*/ 862 h 229235"/>
                              <a:gd name="connsiteX3" fmla="*/ 5049868 w 5398135"/>
                              <a:gd name="connsiteY3" fmla="*/ 0 h 229235"/>
                              <a:gd name="connsiteX4" fmla="*/ 5398135 w 5398135"/>
                              <a:gd name="connsiteY4" fmla="*/ 228600 h 229235"/>
                              <a:gd name="connsiteX5" fmla="*/ 4798060 w 5398135"/>
                              <a:gd name="connsiteY5" fmla="*/ 228600 h 229235"/>
                              <a:gd name="connsiteX6" fmla="*/ 4798060 w 5398135"/>
                              <a:gd name="connsiteY6" fmla="*/ 229235 h 229235"/>
                              <a:gd name="connsiteX7" fmla="*/ 0 w 5398135"/>
                              <a:gd name="connsiteY7" fmla="*/ 229235 h 229235"/>
                              <a:gd name="connsiteX8" fmla="*/ 0 w 5398135"/>
                              <a:gd name="connsiteY8" fmla="*/ 0 h 229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398135" h="229235">
                                <a:moveTo>
                                  <a:pt x="0" y="0"/>
                                </a:moveTo>
                                <a:lnTo>
                                  <a:pt x="4798060" y="0"/>
                                </a:lnTo>
                                <a:lnTo>
                                  <a:pt x="4798060" y="862"/>
                                </a:lnTo>
                                <a:lnTo>
                                  <a:pt x="5049868" y="0"/>
                                </a:lnTo>
                                <a:lnTo>
                                  <a:pt x="5398135" y="228600"/>
                                </a:lnTo>
                                <a:lnTo>
                                  <a:pt x="4798060" y="228600"/>
                                </a:lnTo>
                                <a:lnTo>
                                  <a:pt x="4798060" y="229235"/>
                                </a:lnTo>
                                <a:lnTo>
                                  <a:pt x="0" y="2292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orma libre 1"/>
                        <wps:cNvSpPr/>
                        <wps:spPr>
                          <a:xfrm>
                            <a:off x="0" y="5597236"/>
                            <a:ext cx="3200400" cy="685450"/>
                          </a:xfrm>
                          <a:custGeom>
                            <a:avLst/>
                            <a:gdLst>
                              <a:gd name="connsiteX0" fmla="*/ 4684500 w 5157470"/>
                              <a:gd name="connsiteY0" fmla="*/ 0 h 475615"/>
                              <a:gd name="connsiteX1" fmla="*/ 5157470 w 5157470"/>
                              <a:gd name="connsiteY1" fmla="*/ 474980 h 475615"/>
                              <a:gd name="connsiteX2" fmla="*/ 4646211 w 5157470"/>
                              <a:gd name="connsiteY2" fmla="*/ 474980 h 475615"/>
                              <a:gd name="connsiteX3" fmla="*/ 4647565 w 5157470"/>
                              <a:gd name="connsiteY3" fmla="*/ 475615 h 475615"/>
                              <a:gd name="connsiteX4" fmla="*/ 0 w 5157470"/>
                              <a:gd name="connsiteY4" fmla="*/ 475615 h 475615"/>
                              <a:gd name="connsiteX5" fmla="*/ 0 w 5157470"/>
                              <a:gd name="connsiteY5" fmla="*/ 3781 h 475615"/>
                              <a:gd name="connsiteX6" fmla="*/ 3635086 w 5157470"/>
                              <a:gd name="connsiteY6" fmla="*/ 635 h 475615"/>
                              <a:gd name="connsiteX7" fmla="*/ 3637865 w 5157470"/>
                              <a:gd name="connsiteY7" fmla="*/ 1939 h 475615"/>
                              <a:gd name="connsiteX0" fmla="*/ 4488909 w 5157470"/>
                              <a:gd name="connsiteY0" fmla="*/ 0 h 475615"/>
                              <a:gd name="connsiteX1" fmla="*/ 5157470 w 5157470"/>
                              <a:gd name="connsiteY1" fmla="*/ 474980 h 475615"/>
                              <a:gd name="connsiteX2" fmla="*/ 4646211 w 5157470"/>
                              <a:gd name="connsiteY2" fmla="*/ 474980 h 475615"/>
                              <a:gd name="connsiteX3" fmla="*/ 4647565 w 5157470"/>
                              <a:gd name="connsiteY3" fmla="*/ 475615 h 475615"/>
                              <a:gd name="connsiteX4" fmla="*/ 0 w 5157470"/>
                              <a:gd name="connsiteY4" fmla="*/ 475615 h 475615"/>
                              <a:gd name="connsiteX5" fmla="*/ 0 w 5157470"/>
                              <a:gd name="connsiteY5" fmla="*/ 3781 h 475615"/>
                              <a:gd name="connsiteX6" fmla="*/ 3635086 w 5157470"/>
                              <a:gd name="connsiteY6" fmla="*/ 635 h 475615"/>
                              <a:gd name="connsiteX7" fmla="*/ 3637865 w 5157470"/>
                              <a:gd name="connsiteY7" fmla="*/ 1939 h 475615"/>
                              <a:gd name="connsiteX8" fmla="*/ 4488909 w 5157470"/>
                              <a:gd name="connsiteY8" fmla="*/ 0 h 4756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157470" h="475615">
                                <a:moveTo>
                                  <a:pt x="4488909" y="0"/>
                                </a:moveTo>
                                <a:lnTo>
                                  <a:pt x="5157470" y="474980"/>
                                </a:lnTo>
                                <a:lnTo>
                                  <a:pt x="4646211" y="474980"/>
                                </a:lnTo>
                                <a:lnTo>
                                  <a:pt x="4647565" y="475615"/>
                                </a:lnTo>
                                <a:lnTo>
                                  <a:pt x="0" y="475615"/>
                                </a:lnTo>
                                <a:lnTo>
                                  <a:pt x="0" y="3781"/>
                                </a:lnTo>
                                <a:lnTo>
                                  <a:pt x="3635086" y="635"/>
                                </a:lnTo>
                                <a:lnTo>
                                  <a:pt x="3637865" y="1939"/>
                                </a:lnTo>
                                <a:lnTo>
                                  <a:pt x="44889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ángulo 37"/>
                        <wps:cNvSpPr/>
                        <wps:spPr>
                          <a:xfrm>
                            <a:off x="0" y="7536873"/>
                            <a:ext cx="7315200" cy="9699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232D01" id="Grupo 78" o:spid="_x0000_s1026" alt="&quot;&quot;" style="position:absolute;margin-left:15pt;margin-top:-18pt;width:8in;height:603.6pt;z-index:-251657216;mso-width-percent:941;mso-position-horizontal-relative:page;mso-width-percent:941" coordsize="73152,763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WA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BgAAAAAQABAGAAAAABAAE4QklNBCYAAAAAAA4AAAAAAAAAAAAAP4AAADhC&#10;SU0EDQAAAAAABAAAAB44QklNBBkAAAAAAAQAAAAeOEJJTQPzAAAAAAAJAAAAAAAAAAABADhCSU0n&#10;EAAAAAAACgABAAAAAAAAAAE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G+AAAAAFJn&#10;aHRsb25nAAACoA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FAAAAAAABAAA&#10;AAE4QklNBAwAAAAAJlkAAAABAAAAoAAAAGoAAAHgAADGwAAAJj0AGAAB/9j/7QAMQWRvYmVfQ00A&#10;Af/uAA5BZG9iZQBkgAAAAAH/2wCEAAwICAgJCAwJCQwRCwoLERUPDAwPFRgTExUTExgRDAwMDAwM&#10;EQwMDAwMDAwMDAwMDAwMDAwMDAwMDAwMDAwMDAwBDQsLDQ4NEA4OEBQODg4UFA4ODg4UEQwMDAwM&#10;EREMDAwMDAwRDAwMDAwMDAwMDAwMDAwMDAwMDAwMDAwMDAwMDP/AABEIAGo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">
                <v:rect id="Rectángulo 76" o:spid="_x0000_s1027" alt="cortacésped&#10;" style="position:absolute;top:12561;width:73152;height:48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" stroked="f" strokeweight="1pt">
                  <v:fill r:id="rId8" o:title="cortacésped&#10;" recolor="t" rotate="t" type="frame"/>
                </v:rect>
                <v:rect id="Rectángulo 26" o:spid="_x0000_s1028" style="position:absolute;width:73152;height:12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" fillcolor="#009dd9 [3205]" stroked="f" strokeweight="1pt"/>
                <v:shape id="Rectángulo 6" o:spid="_x0000_s1029" style="position:absolute;width:67449;height:12569;visibility:visible;mso-wrap-style:square;v-text-anchor:middle" coordsize="6744970,125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" path="m,l5988164,r756806,1257300l,1257300,,xe" fillcolor="#17406d [3215]" stroked="f" strokeweight="1pt">
                  <v:stroke joinstyle="miter"/>
                  <v:path arrowok="t" o:connecttype="custom" o:connectlocs="0,0;5988164,0;6744970,1256901;0,1256901;0,0" o:connectangles="0,0,0,0,0"/>
                </v:shape>
                <v:rect id="Rectángulo 3" o:spid="_x0000_s1030" style="position:absolute;top:12561;width:73152;height: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17406d [3215]" stroked="f" strokeweight="1pt"/>
                <v:shape id="Forma libre 1" o:spid="_x0000_s1031" style="position:absolute;left:92;top:12192;width:56930;height:3118;visibility:visible;mso-wrap-style:square;v-text-anchor:middle" coordsize="5398135,23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" path="m,2621r4798060,l4798060,3483,5130303,r267832,231221l4798060,231221r,635l,231856,,2621xe" fillcolor="#7cca62 [3208]" stroked="f" strokeweight="1pt">
                  <v:stroke joinstyle="miter"/>
                  <v:path arrowok="t" o:connecttype="custom" o:connectlocs="0,3525;5060149,3525;5060149,4684;5410540,0;5693002,310951;5060149,310951;5060149,311805;0,311805;0,3525" o:connectangles="0,0,0,0,0,0,0,0,0"/>
                </v:shape>
                <v:shape id="Forma libre 1" o:spid="_x0000_s1032" style="position:absolute;left:13669;top:55972;width:32608;height:3427;visibility:visible;mso-wrap-style:square;v-text-anchor:middle" coordsize="539813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" path="m,l4798060,r,862l4932070,r466065,228600l4798060,228600r,635l,229235,,xe" fillcolor="#7cca62 [3208]" stroked="f" strokeweight="1pt">
                  <v:stroke joinstyle="miter"/>
                  <v:path arrowok="t" o:connecttype="custom" o:connectlocs="0,0;2898252,0;2898252,1289;2979200,0;3260725,341776;2898252,341776;2898252,342725;0,342725;0,0" o:connectangles="0,0,0,0,0,0,0,0,0"/>
                </v:shape>
                <v:rect id="Rectángulo 36" o:spid="_x0000_s1033" style="position:absolute;top:60590;width:73152;height:14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" fillcolor="#7cca62 [3208]" stroked="f" strokeweight="1pt"/>
                <v:shape id="Rectángulo 28" o:spid="_x0000_s1034" alt="Información sobre el elemento" style="position:absolute;left:184;top:59389;width:62484;height:15994;visibility:visible;mso-wrap-style:square;v-text-anchor:middle" coordsize="2447290,69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" path="m,4572l1914144,r533146,690372l,690372,,4572xe" fillcolor="#17406d [3215]" stroked="f" strokeweight="1pt">
                  <v:stroke joinstyle="miter"/>
                  <v:path arrowok="t" o:connecttype="custom" o:connectlocs="0,10592;4887176,0;6248400,1599383;0,1599383;0,10592" o:connectangles="0,0,0,0,0"/>
                </v:shape>
                <v:shape id="Rectángulo 28" o:spid="_x0000_s1035" style="position:absolute;top:49137;width:20662;height:4519;visibility:visible;mso-wrap-style:square;v-text-anchor:middle" coordsize="2447290,69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" path="m,4572l1914144,r533146,690372l,690372,,4572xe" fillcolor="#0075a2 [2405]" stroked="f" strokeweight="1pt">
                  <v:stroke joinstyle="miter"/>
                  <v:path arrowok="t" o:connecttype="custom" o:connectlocs="0,2993;1616145,0;2066290,451889;0,451889;0,2993" o:connectangles="0,0,0,0,0"/>
                </v:shape>
                <v:shape id="Forma libre 1" o:spid="_x0000_s1036" style="position:absolute;top:53755;width:37433;height:2285;visibility:visible;mso-wrap-style:square;v-text-anchor:middle" coordsize="539813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" path="m,l4798060,r,862l5049868,r348267,228600l4798060,228600r,635l,229235,,xe" fillcolor="#17406d [3215]" stroked="f" strokeweight="1pt">
                  <v:stroke joinstyle="miter"/>
                  <v:path arrowok="t" o:connecttype="custom" o:connectlocs="0,0;3327204,0;3327204,859;3501820,0;3743325,227850;3327204,227850;3327204,228483;0,228483;0,0" o:connectangles="0,0,0,0,0,0,0,0,0"/>
                </v:shape>
                <v:shape id="Forma libre 1" o:spid="_x0000_s1037" style="position:absolute;top:55972;width:32004;height:6854;visibility:visible;mso-wrap-style:square;v-text-anchor:middle" coordsize="5157470,475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" path="m4488909,r668561,474980l4646211,474980r1354,635l,475615,,3781,3635086,635r2779,1304l4488909,xe" fillcolor="#0075a2 [2405]" stroked="f" strokeweight="1pt">
                  <v:stroke joinstyle="miter"/>
                  <v:path arrowok="t" o:connecttype="custom" o:connectlocs="2785533,0;3200400,684535;2883145,684535;2883985,685450;0,685450;0,5449;2255705,915;2257429,2794;2785533,0" o:connectangles="0,0,0,0,0,0,0,0,0"/>
                </v:shape>
                <v:rect id="Rectángulo 37" o:spid="_x0000_s1038" style="position:absolute;top:75368;width:73152;height: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" fillcolor="#009dd9 [3205]" stroked="f" strokeweight="1pt"/>
                <w10:wrap anchorx="page"/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79"/>
        <w:gridCol w:w="1079"/>
        <w:gridCol w:w="539"/>
        <w:gridCol w:w="540"/>
        <w:gridCol w:w="813"/>
        <w:gridCol w:w="266"/>
        <w:gridCol w:w="1079"/>
        <w:gridCol w:w="1079"/>
        <w:gridCol w:w="1079"/>
        <w:gridCol w:w="540"/>
        <w:gridCol w:w="539"/>
        <w:gridCol w:w="1079"/>
        <w:gridCol w:w="1080"/>
      </w:tblGrid>
      <w:tr w:rsidR="007C3D4B" w14:paraId="42AA3E02" w14:textId="77777777" w:rsidTr="002D63CD">
        <w:trPr>
          <w:trHeight w:val="1260"/>
        </w:trPr>
        <w:sdt>
          <w:sdtPr>
            <w:id w:val="-1417464804"/>
            <w:placeholder>
              <w:docPart w:val="6F1C0ED30763479292074996A555EDED"/>
            </w:placeholder>
            <w:temporary/>
            <w:showingPlcHdr/>
            <w15:appearance w15:val="hidden"/>
          </w:sdtPr>
          <w:sdtContent>
            <w:tc>
              <w:tcPr>
                <w:tcW w:w="10791" w:type="dxa"/>
                <w:gridSpan w:val="13"/>
                <w:vAlign w:val="center"/>
              </w:tcPr>
              <w:p w14:paraId="42AA3E01" w14:textId="77777777" w:rsidR="007C3D4B" w:rsidRDefault="002D63CD" w:rsidP="002D63CD">
                <w:pPr>
                  <w:pStyle w:val="Ttulo"/>
                </w:pPr>
                <w:r w:rsidRPr="002D63CD">
                  <w:rPr>
                    <w:lang w:bidi="es-ES"/>
                  </w:rPr>
                  <w:t>SE VENDE CORTACÉSPED</w:t>
                </w:r>
              </w:p>
            </w:tc>
          </w:sdtContent>
        </w:sdt>
      </w:tr>
      <w:tr w:rsidR="002D63CD" w14:paraId="42AA3E04" w14:textId="77777777" w:rsidTr="002D63CD">
        <w:trPr>
          <w:trHeight w:val="5904"/>
        </w:trPr>
        <w:tc>
          <w:tcPr>
            <w:tcW w:w="10791" w:type="dxa"/>
            <w:gridSpan w:val="13"/>
          </w:tcPr>
          <w:p w14:paraId="42AA3E03" w14:textId="77777777" w:rsidR="002D63CD" w:rsidRDefault="002D63CD" w:rsidP="002D63CD"/>
        </w:tc>
      </w:tr>
      <w:tr w:rsidR="002D63CD" w14:paraId="42AA3E07" w14:textId="77777777" w:rsidTr="002D63CD">
        <w:trPr>
          <w:trHeight w:val="720"/>
        </w:trPr>
        <w:sdt>
          <w:sdtPr>
            <w:id w:val="688798940"/>
            <w:placeholder>
              <w:docPart w:val="CFC5115248DF4D2C8796E55E9D331A01"/>
            </w:placeholder>
            <w:temporary/>
            <w:showingPlcHdr/>
            <w15:appearance w15:val="hidden"/>
          </w:sdtPr>
          <w:sdtContent>
            <w:tc>
              <w:tcPr>
                <w:tcW w:w="2697" w:type="dxa"/>
                <w:gridSpan w:val="3"/>
                <w:vAlign w:val="center"/>
              </w:tcPr>
              <w:p w14:paraId="42AA3E05" w14:textId="77777777" w:rsidR="002D63CD" w:rsidRDefault="002D63CD" w:rsidP="00AB53EC">
                <w:pPr>
                  <w:pStyle w:val="Introduccindecontacto"/>
                </w:pPr>
                <w:r w:rsidRPr="00AB53EC">
                  <w:rPr>
                    <w:lang w:bidi="es-ES"/>
                  </w:rPr>
                  <w:t>Contacto</w:t>
                </w:r>
              </w:p>
            </w:tc>
          </w:sdtContent>
        </w:sdt>
        <w:tc>
          <w:tcPr>
            <w:tcW w:w="8094" w:type="dxa"/>
            <w:gridSpan w:val="10"/>
          </w:tcPr>
          <w:p w14:paraId="42AA3E06" w14:textId="77777777" w:rsidR="002D63CD" w:rsidRDefault="002D63CD" w:rsidP="002D63CD"/>
        </w:tc>
      </w:tr>
      <w:tr w:rsidR="002D63CD" w14:paraId="42AA3E09" w14:textId="77777777" w:rsidTr="002D63CD">
        <w:trPr>
          <w:trHeight w:val="369"/>
        </w:trPr>
        <w:tc>
          <w:tcPr>
            <w:tcW w:w="10791" w:type="dxa"/>
            <w:gridSpan w:val="13"/>
          </w:tcPr>
          <w:p w14:paraId="42AA3E08" w14:textId="77777777" w:rsidR="002D63CD" w:rsidRDefault="002D63CD" w:rsidP="002D63CD">
            <w:pPr>
              <w:pStyle w:val="Sinespaciado"/>
            </w:pPr>
          </w:p>
        </w:tc>
      </w:tr>
      <w:tr w:rsidR="002D63CD" w14:paraId="42AA3E0C" w14:textId="77777777" w:rsidTr="002D63CD">
        <w:trPr>
          <w:trHeight w:val="1071"/>
        </w:trPr>
        <w:sdt>
          <w:sdtPr>
            <w:id w:val="-1237473426"/>
            <w:placeholder>
              <w:docPart w:val="6E52BF02ABF34FD6B024B73770C44207"/>
            </w:placeholder>
            <w:temporary/>
            <w:showingPlcHdr/>
            <w15:appearance w15:val="hidden"/>
          </w:sdtPr>
          <w:sdtContent>
            <w:tc>
              <w:tcPr>
                <w:tcW w:w="4050" w:type="dxa"/>
                <w:gridSpan w:val="5"/>
                <w:vAlign w:val="center"/>
              </w:tcPr>
              <w:p w14:paraId="42AA3E0A" w14:textId="77777777" w:rsidR="002D63CD" w:rsidRPr="002D63CD" w:rsidRDefault="002D63CD" w:rsidP="00AB53EC">
                <w:pPr>
                  <w:pStyle w:val="Informacindecontacto"/>
                </w:pPr>
                <w:r w:rsidRPr="00AB53EC">
                  <w:rPr>
                    <w:lang w:bidi="es-ES"/>
                  </w:rPr>
                  <w:t>912 345 678</w:t>
                </w:r>
              </w:p>
            </w:tc>
          </w:sdtContent>
        </w:sdt>
        <w:tc>
          <w:tcPr>
            <w:tcW w:w="6741" w:type="dxa"/>
            <w:gridSpan w:val="8"/>
          </w:tcPr>
          <w:p w14:paraId="42AA3E0B" w14:textId="77777777" w:rsidR="002D63CD" w:rsidRDefault="002D63CD" w:rsidP="002D63CD"/>
        </w:tc>
      </w:tr>
      <w:tr w:rsidR="002D63CD" w14:paraId="42AA3E10" w14:textId="77777777" w:rsidTr="005977F6">
        <w:trPr>
          <w:trHeight w:val="2041"/>
        </w:trPr>
        <w:sdt>
          <w:sdtPr>
            <w:id w:val="1230659485"/>
            <w:placeholder>
              <w:docPart w:val="92F3856E05C043E6A2804A8445041600"/>
            </w:placeholder>
            <w:temporary/>
            <w:showingPlcHdr/>
            <w15:appearance w15:val="hidden"/>
          </w:sdtPr>
          <w:sdtContent>
            <w:tc>
              <w:tcPr>
                <w:tcW w:w="8093" w:type="dxa"/>
                <w:gridSpan w:val="10"/>
                <w:vAlign w:val="center"/>
              </w:tcPr>
              <w:p w14:paraId="42AA3E0D" w14:textId="6BCE1ADC" w:rsidR="002D63CD" w:rsidRPr="002D63CD" w:rsidRDefault="002D63CD" w:rsidP="002D63CD">
                <w:r w:rsidRPr="002D63CD">
                  <w:rPr>
                    <w:lang w:bidi="es-ES"/>
                  </w:rPr>
                  <w:t>Escriba una descripción del elemento aquí. Explique qué es, por cuánto lo vende y cualquier otra información que considere que debe saber el cliente potencial.</w:t>
                </w:r>
              </w:p>
              <w:p w14:paraId="42AA3E0E" w14:textId="69BBC780" w:rsidR="002D63CD" w:rsidRDefault="002D63CD" w:rsidP="002D63CD">
                <w:r w:rsidRPr="002D63CD">
                  <w:rPr>
                    <w:lang w:bidi="es-ES"/>
                  </w:rPr>
                  <w:t>¿Desea cambiar los colores o fuentes en este prospecto? Vaya a la pestaña Diseño y seleccione entre las secciones titulada colores o fuentes. Haga doble clic en el encabezado y seleccione la imagen para cambiarla por la suya.</w:t>
                </w:r>
              </w:p>
            </w:tc>
          </w:sdtContent>
        </w:sdt>
        <w:tc>
          <w:tcPr>
            <w:tcW w:w="2698" w:type="dxa"/>
            <w:gridSpan w:val="3"/>
          </w:tcPr>
          <w:p w14:paraId="42AA3E0F" w14:textId="77777777" w:rsidR="002D63CD" w:rsidRDefault="002D63CD" w:rsidP="002D63CD"/>
        </w:tc>
      </w:tr>
      <w:tr w:rsidR="002D63CD" w:rsidRPr="002D63CD" w14:paraId="42AA3E12" w14:textId="77777777" w:rsidTr="00AB53EC">
        <w:tc>
          <w:tcPr>
            <w:tcW w:w="10791" w:type="dxa"/>
            <w:gridSpan w:val="13"/>
          </w:tcPr>
          <w:p w14:paraId="42AA3E11" w14:textId="77777777" w:rsidR="002D63CD" w:rsidRPr="002D63CD" w:rsidRDefault="002D63CD" w:rsidP="002D63CD">
            <w:pPr>
              <w:pStyle w:val="Sinespaciado"/>
              <w:rPr>
                <w:sz w:val="8"/>
              </w:rPr>
            </w:pPr>
          </w:p>
        </w:tc>
      </w:tr>
      <w:tr w:rsidR="003651AB" w14:paraId="42AA3E27" w14:textId="77777777" w:rsidTr="00175830">
        <w:trPr>
          <w:cantSplit/>
          <w:trHeight w:val="2853"/>
        </w:trPr>
        <w:tc>
          <w:tcPr>
            <w:tcW w:w="1079" w:type="dxa"/>
            <w:tcBorders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3" w14:textId="77777777" w:rsidR="003651AB" w:rsidRDefault="00000000" w:rsidP="003651AB">
            <w:pPr>
              <w:pStyle w:val="Anunciosdesprendibles"/>
              <w:ind w:left="113" w:right="113"/>
            </w:pPr>
            <w:sdt>
              <w:sdtPr>
                <w:id w:val="-1337924678"/>
                <w:placeholder>
                  <w:docPart w:val="671BA3C6481F4105A6D3BC190DDF1FBF"/>
                </w:placeholder>
                <w:temporary/>
                <w:showingPlcHdr/>
                <w15:appearance w15:val="hidden"/>
              </w:sdtPr>
              <w:sdtContent>
                <w:r w:rsidR="003651AB" w:rsidRPr="002D63CD">
                  <w:rPr>
                    <w:lang w:bidi="es-ES"/>
                  </w:rPr>
                  <w:t>[Elemento para vender]</w:t>
                </w:r>
              </w:sdtContent>
            </w:sdt>
          </w:p>
          <w:sdt>
            <w:sdtPr>
              <w:id w:val="1841271121"/>
              <w:placeholder>
                <w:docPart w:val="60C38FEA58DA4B46B58E0FEC1F6FF0C0"/>
              </w:placeholder>
              <w:temporary/>
              <w:showingPlcHdr/>
              <w15:appearance w15:val="hidden"/>
            </w:sdtPr>
            <w:sdtContent>
              <w:p w14:paraId="42AA3E14" w14:textId="6B28EFA7" w:rsidR="003651AB" w:rsidRPr="002D63CD" w:rsidRDefault="003651AB" w:rsidP="003651AB">
                <w:pPr>
                  <w:pStyle w:val="Anunciosdesprendibles"/>
                  <w:ind w:left="113" w:right="113"/>
                </w:pPr>
                <w:r>
                  <w:rPr>
                    <w:lang w:bidi="es-ES"/>
                  </w:rPr>
                  <w:t>[Número de teléfono]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5" w14:textId="77777777" w:rsidR="003651AB" w:rsidRDefault="00000000" w:rsidP="003651AB">
            <w:pPr>
              <w:pStyle w:val="Anunciosdesprendibles"/>
              <w:ind w:left="113" w:right="113"/>
            </w:pPr>
            <w:sdt>
              <w:sdtPr>
                <w:id w:val="-722052072"/>
                <w:placeholder>
                  <w:docPart w:val="4246DF1919B249CFBF3B9E0B917D42E6"/>
                </w:placeholder>
                <w:temporary/>
                <w:showingPlcHdr/>
                <w15:appearance w15:val="hidden"/>
              </w:sdtPr>
              <w:sdtContent>
                <w:r w:rsidR="003651AB" w:rsidRPr="002D63CD">
                  <w:rPr>
                    <w:lang w:bidi="es-ES"/>
                  </w:rPr>
                  <w:t>[Elemento para vender]</w:t>
                </w:r>
              </w:sdtContent>
            </w:sdt>
          </w:p>
          <w:sdt>
            <w:sdtPr>
              <w:id w:val="1824847224"/>
              <w:placeholder>
                <w:docPart w:val="76F5E0EEE4CE4346A7F8006DFBDC4EC1"/>
              </w:placeholder>
              <w:temporary/>
              <w:showingPlcHdr/>
              <w15:appearance w15:val="hidden"/>
            </w:sdtPr>
            <w:sdtContent>
              <w:p w14:paraId="42AA3E16" w14:textId="51169A43" w:rsidR="003651AB" w:rsidRPr="002D63CD" w:rsidRDefault="003651AB" w:rsidP="003651AB">
                <w:pPr>
                  <w:pStyle w:val="Anunciosdesprendibles"/>
                  <w:ind w:left="113" w:right="113"/>
                </w:pPr>
                <w:r>
                  <w:rPr>
                    <w:lang w:bidi="es-ES"/>
                  </w:rPr>
                  <w:t>[Número de teléfono]</w:t>
                </w:r>
              </w:p>
            </w:sdtContent>
          </w:sdt>
        </w:tc>
        <w:tc>
          <w:tcPr>
            <w:tcW w:w="1079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7" w14:textId="77777777" w:rsidR="003651AB" w:rsidRDefault="00000000" w:rsidP="003651AB">
            <w:pPr>
              <w:pStyle w:val="Anunciosdesprendibles"/>
              <w:ind w:left="113" w:right="113"/>
            </w:pPr>
            <w:sdt>
              <w:sdtPr>
                <w:id w:val="1033922886"/>
                <w:placeholder>
                  <w:docPart w:val="10704E5C8536450EA66474BF387A5B44"/>
                </w:placeholder>
                <w:temporary/>
                <w:showingPlcHdr/>
                <w15:appearance w15:val="hidden"/>
              </w:sdtPr>
              <w:sdtContent>
                <w:r w:rsidR="003651AB" w:rsidRPr="002D63CD">
                  <w:rPr>
                    <w:lang w:bidi="es-ES"/>
                  </w:rPr>
                  <w:t>[Elemento para vender]</w:t>
                </w:r>
              </w:sdtContent>
            </w:sdt>
          </w:p>
          <w:sdt>
            <w:sdtPr>
              <w:id w:val="-237022609"/>
              <w:placeholder>
                <w:docPart w:val="616B46B7118B42069B7F8BA91A47F476"/>
              </w:placeholder>
              <w:temporary/>
              <w:showingPlcHdr/>
              <w15:appearance w15:val="hidden"/>
            </w:sdtPr>
            <w:sdtContent>
              <w:p w14:paraId="42AA3E18" w14:textId="71EDF681" w:rsidR="003651AB" w:rsidRPr="002D63CD" w:rsidRDefault="003651AB" w:rsidP="003651AB">
                <w:pPr>
                  <w:pStyle w:val="Anunciosdesprendibles"/>
                  <w:ind w:left="113" w:right="113"/>
                </w:pPr>
                <w:r>
                  <w:rPr>
                    <w:lang w:bidi="es-ES"/>
                  </w:rPr>
                  <w:t>[Número de teléfono]</w:t>
                </w:r>
              </w:p>
            </w:sdtContent>
          </w:sdt>
        </w:tc>
        <w:tc>
          <w:tcPr>
            <w:tcW w:w="1079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9" w14:textId="77777777" w:rsidR="003651AB" w:rsidRDefault="00000000" w:rsidP="003651AB">
            <w:pPr>
              <w:pStyle w:val="Anunciosdesprendibles"/>
              <w:ind w:left="113" w:right="113"/>
            </w:pPr>
            <w:sdt>
              <w:sdtPr>
                <w:id w:val="-1433965113"/>
                <w:placeholder>
                  <w:docPart w:val="93570D3777724FBC98C5F40E413F10F0"/>
                </w:placeholder>
                <w:temporary/>
                <w:showingPlcHdr/>
                <w15:appearance w15:val="hidden"/>
              </w:sdtPr>
              <w:sdtContent>
                <w:r w:rsidR="003651AB" w:rsidRPr="002D63CD">
                  <w:rPr>
                    <w:lang w:bidi="es-ES"/>
                  </w:rPr>
                  <w:t>[Elemento para vender]</w:t>
                </w:r>
              </w:sdtContent>
            </w:sdt>
          </w:p>
          <w:sdt>
            <w:sdtPr>
              <w:id w:val="-1186362861"/>
              <w:placeholder>
                <w:docPart w:val="129AC15AFC824596950FF21C4248D988"/>
              </w:placeholder>
              <w:temporary/>
              <w:showingPlcHdr/>
              <w15:appearance w15:val="hidden"/>
            </w:sdtPr>
            <w:sdtContent>
              <w:p w14:paraId="42AA3E1A" w14:textId="201C1F6A" w:rsidR="003651AB" w:rsidRPr="002D63CD" w:rsidRDefault="003651AB" w:rsidP="003651AB">
                <w:pPr>
                  <w:pStyle w:val="Anunciosdesprendibles"/>
                  <w:ind w:left="113" w:right="113"/>
                </w:pPr>
                <w:r>
                  <w:rPr>
                    <w:lang w:bidi="es-ES"/>
                  </w:rPr>
                  <w:t>[Número de teléfono]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B" w14:textId="77777777" w:rsidR="003651AB" w:rsidRDefault="00000000" w:rsidP="003651AB">
            <w:pPr>
              <w:pStyle w:val="Anunciosdesprendibles"/>
              <w:ind w:left="113" w:right="113"/>
            </w:pPr>
            <w:sdt>
              <w:sdtPr>
                <w:id w:val="1192572356"/>
                <w:placeholder>
                  <w:docPart w:val="12E19B8A4BA8495D9E32D95F83562357"/>
                </w:placeholder>
                <w:temporary/>
                <w:showingPlcHdr/>
                <w15:appearance w15:val="hidden"/>
              </w:sdtPr>
              <w:sdtContent>
                <w:r w:rsidR="003651AB" w:rsidRPr="002D63CD">
                  <w:rPr>
                    <w:lang w:bidi="es-ES"/>
                  </w:rPr>
                  <w:t>[Elemento para vender]</w:t>
                </w:r>
              </w:sdtContent>
            </w:sdt>
          </w:p>
          <w:sdt>
            <w:sdtPr>
              <w:id w:val="-330289749"/>
              <w:placeholder>
                <w:docPart w:val="9FABA14953044AF9829AC549FE8ACEA5"/>
              </w:placeholder>
              <w:temporary/>
              <w:showingPlcHdr/>
              <w15:appearance w15:val="hidden"/>
            </w:sdtPr>
            <w:sdtContent>
              <w:p w14:paraId="42AA3E1C" w14:textId="19670449" w:rsidR="003651AB" w:rsidRPr="002D63CD" w:rsidRDefault="003651AB" w:rsidP="003651AB">
                <w:pPr>
                  <w:pStyle w:val="Anunciosdesprendibles"/>
                  <w:ind w:left="113" w:right="113"/>
                </w:pPr>
                <w:r>
                  <w:rPr>
                    <w:lang w:bidi="es-ES"/>
                  </w:rPr>
                  <w:t>[Número de teléfono]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D" w14:textId="77777777" w:rsidR="003651AB" w:rsidRDefault="00000000" w:rsidP="003651AB">
            <w:pPr>
              <w:pStyle w:val="Anunciosdesprendibles"/>
              <w:ind w:left="113" w:right="113"/>
            </w:pPr>
            <w:sdt>
              <w:sdtPr>
                <w:id w:val="93826755"/>
                <w:placeholder>
                  <w:docPart w:val="4445F3DE1CD548FAA2F2C335B27472A8"/>
                </w:placeholder>
                <w:temporary/>
                <w:showingPlcHdr/>
                <w15:appearance w15:val="hidden"/>
              </w:sdtPr>
              <w:sdtContent>
                <w:r w:rsidR="003651AB" w:rsidRPr="002D63CD">
                  <w:rPr>
                    <w:lang w:bidi="es-ES"/>
                  </w:rPr>
                  <w:t>[Elemento para vender]</w:t>
                </w:r>
              </w:sdtContent>
            </w:sdt>
          </w:p>
          <w:sdt>
            <w:sdtPr>
              <w:id w:val="-868525463"/>
              <w:placeholder>
                <w:docPart w:val="F1746919C1E74FDABAFA9CC94E61F461"/>
              </w:placeholder>
              <w:temporary/>
              <w:showingPlcHdr/>
              <w15:appearance w15:val="hidden"/>
            </w:sdtPr>
            <w:sdtContent>
              <w:p w14:paraId="42AA3E1E" w14:textId="4552ED51" w:rsidR="003651AB" w:rsidRPr="002D63CD" w:rsidRDefault="003651AB" w:rsidP="003651AB">
                <w:pPr>
                  <w:pStyle w:val="Anunciosdesprendibles"/>
                  <w:ind w:left="113" w:right="113"/>
                </w:pPr>
                <w:r>
                  <w:rPr>
                    <w:lang w:bidi="es-ES"/>
                  </w:rPr>
                  <w:t>[Número de teléfono]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F" w14:textId="77777777" w:rsidR="003651AB" w:rsidRDefault="00000000" w:rsidP="003651AB">
            <w:pPr>
              <w:pStyle w:val="Anunciosdesprendibles"/>
              <w:ind w:left="113" w:right="113"/>
            </w:pPr>
            <w:sdt>
              <w:sdtPr>
                <w:id w:val="-1921011087"/>
                <w:placeholder>
                  <w:docPart w:val="916C310DC2744FE79901D528B1EBF4CA"/>
                </w:placeholder>
                <w:temporary/>
                <w:showingPlcHdr/>
                <w15:appearance w15:val="hidden"/>
              </w:sdtPr>
              <w:sdtContent>
                <w:r w:rsidR="003651AB" w:rsidRPr="002D63CD">
                  <w:rPr>
                    <w:lang w:bidi="es-ES"/>
                  </w:rPr>
                  <w:t>[Elemento para vender]</w:t>
                </w:r>
              </w:sdtContent>
            </w:sdt>
          </w:p>
          <w:sdt>
            <w:sdtPr>
              <w:id w:val="96522261"/>
              <w:placeholder>
                <w:docPart w:val="3807BB89D31C4E129559BDC20429D534"/>
              </w:placeholder>
              <w:temporary/>
              <w:showingPlcHdr/>
              <w15:appearance w15:val="hidden"/>
            </w:sdtPr>
            <w:sdtContent>
              <w:p w14:paraId="42AA3E20" w14:textId="21A4AB78" w:rsidR="003651AB" w:rsidRPr="002D63CD" w:rsidRDefault="003651AB" w:rsidP="003651AB">
                <w:pPr>
                  <w:pStyle w:val="Anunciosdesprendibles"/>
                  <w:ind w:left="113" w:right="113"/>
                </w:pPr>
                <w:r>
                  <w:rPr>
                    <w:lang w:bidi="es-ES"/>
                  </w:rPr>
                  <w:t>[Número de teléfono]</w:t>
                </w:r>
              </w:p>
            </w:sdtContent>
          </w:sdt>
        </w:tc>
        <w:tc>
          <w:tcPr>
            <w:tcW w:w="1079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21" w14:textId="77777777" w:rsidR="003651AB" w:rsidRDefault="00000000" w:rsidP="003651AB">
            <w:pPr>
              <w:pStyle w:val="Anunciosdesprendibles"/>
              <w:ind w:left="113" w:right="113"/>
            </w:pPr>
            <w:sdt>
              <w:sdtPr>
                <w:id w:val="109947879"/>
                <w:placeholder>
                  <w:docPart w:val="96A98268D2414AAA83DEA4C5853D952A"/>
                </w:placeholder>
                <w:temporary/>
                <w:showingPlcHdr/>
                <w15:appearance w15:val="hidden"/>
              </w:sdtPr>
              <w:sdtContent>
                <w:r w:rsidR="003651AB" w:rsidRPr="002D63CD">
                  <w:rPr>
                    <w:lang w:bidi="es-ES"/>
                  </w:rPr>
                  <w:t>[Elemento para vender]</w:t>
                </w:r>
              </w:sdtContent>
            </w:sdt>
          </w:p>
          <w:sdt>
            <w:sdtPr>
              <w:id w:val="328569114"/>
              <w:placeholder>
                <w:docPart w:val="CA1B7C47E2AA4CEC868ACE97DC160FF1"/>
              </w:placeholder>
              <w:temporary/>
              <w:showingPlcHdr/>
              <w15:appearance w15:val="hidden"/>
            </w:sdtPr>
            <w:sdtContent>
              <w:p w14:paraId="42AA3E22" w14:textId="3D0FC927" w:rsidR="003651AB" w:rsidRPr="002D63CD" w:rsidRDefault="003651AB" w:rsidP="003651AB">
                <w:pPr>
                  <w:pStyle w:val="Anunciosdesprendibles"/>
                  <w:ind w:left="113" w:right="113"/>
                </w:pPr>
                <w:r>
                  <w:rPr>
                    <w:lang w:bidi="es-ES"/>
                  </w:rPr>
                  <w:t>[Número de teléfono]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23" w14:textId="77777777" w:rsidR="003651AB" w:rsidRDefault="00000000" w:rsidP="003651AB">
            <w:pPr>
              <w:pStyle w:val="Anunciosdesprendibles"/>
              <w:ind w:left="113" w:right="113"/>
            </w:pPr>
            <w:sdt>
              <w:sdtPr>
                <w:id w:val="-702327544"/>
                <w:placeholder>
                  <w:docPart w:val="023D699686D14412A5C206CA4C260F6F"/>
                </w:placeholder>
                <w:temporary/>
                <w:showingPlcHdr/>
                <w15:appearance w15:val="hidden"/>
              </w:sdtPr>
              <w:sdtContent>
                <w:r w:rsidR="003651AB" w:rsidRPr="002D63CD">
                  <w:rPr>
                    <w:lang w:bidi="es-ES"/>
                  </w:rPr>
                  <w:t>[Elemento para vender]</w:t>
                </w:r>
              </w:sdtContent>
            </w:sdt>
          </w:p>
          <w:sdt>
            <w:sdtPr>
              <w:id w:val="1716153514"/>
              <w:placeholder>
                <w:docPart w:val="40E01B2024604B8CB7F3D3508D0DF8DA"/>
              </w:placeholder>
              <w:temporary/>
              <w:showingPlcHdr/>
              <w15:appearance w15:val="hidden"/>
            </w:sdtPr>
            <w:sdtContent>
              <w:p w14:paraId="42AA3E24" w14:textId="2C57BD8E" w:rsidR="003651AB" w:rsidRPr="002D63CD" w:rsidRDefault="003651AB" w:rsidP="003651AB">
                <w:pPr>
                  <w:pStyle w:val="Anunciosdesprendibles"/>
                  <w:ind w:left="113" w:right="113"/>
                </w:pPr>
                <w:r>
                  <w:rPr>
                    <w:lang w:bidi="es-ES"/>
                  </w:rPr>
                  <w:t>[Número de teléfono]</w:t>
                </w:r>
              </w:p>
            </w:sdtContent>
          </w:sdt>
        </w:tc>
        <w:tc>
          <w:tcPr>
            <w:tcW w:w="1080" w:type="dxa"/>
            <w:tcBorders>
              <w:lef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25" w14:textId="77777777" w:rsidR="003651AB" w:rsidRDefault="00000000" w:rsidP="003651AB">
            <w:pPr>
              <w:pStyle w:val="Anunciosdesprendibles"/>
              <w:ind w:left="113" w:right="113"/>
            </w:pPr>
            <w:sdt>
              <w:sdtPr>
                <w:id w:val="1034536216"/>
                <w:placeholder>
                  <w:docPart w:val="1C72BF822AE249AABC939126F2144898"/>
                </w:placeholder>
                <w:temporary/>
                <w:showingPlcHdr/>
                <w15:appearance w15:val="hidden"/>
              </w:sdtPr>
              <w:sdtContent>
                <w:r w:rsidR="003651AB" w:rsidRPr="002D63CD">
                  <w:rPr>
                    <w:lang w:bidi="es-ES"/>
                  </w:rPr>
                  <w:t>[Elemento para vender]</w:t>
                </w:r>
              </w:sdtContent>
            </w:sdt>
          </w:p>
          <w:sdt>
            <w:sdtPr>
              <w:id w:val="-1623222676"/>
              <w:placeholder>
                <w:docPart w:val="FB8896535CB347DBA899B7C272823F69"/>
              </w:placeholder>
              <w:temporary/>
              <w:showingPlcHdr/>
              <w15:appearance w15:val="hidden"/>
            </w:sdtPr>
            <w:sdtContent>
              <w:p w14:paraId="42AA3E26" w14:textId="4F2A7F05" w:rsidR="003651AB" w:rsidRPr="002D63CD" w:rsidRDefault="003651AB" w:rsidP="003651AB">
                <w:pPr>
                  <w:pStyle w:val="Anunciosdesprendibles"/>
                  <w:ind w:left="113" w:right="113"/>
                </w:pPr>
                <w:r>
                  <w:rPr>
                    <w:lang w:bidi="es-ES"/>
                  </w:rPr>
                  <w:t>[Número de teléfono]</w:t>
                </w:r>
              </w:p>
            </w:sdtContent>
          </w:sdt>
        </w:tc>
      </w:tr>
    </w:tbl>
    <w:p w14:paraId="42AA3E28" w14:textId="77777777" w:rsidR="0043117B" w:rsidRPr="00AB53EC" w:rsidRDefault="00000000" w:rsidP="00AB53EC">
      <w:pPr>
        <w:pStyle w:val="Sinespaciado"/>
        <w:rPr>
          <w:color w:val="auto"/>
          <w:sz w:val="12"/>
        </w:rPr>
      </w:pPr>
    </w:p>
    <w:sectPr w:rsidR="0043117B" w:rsidRPr="00AB53EC" w:rsidSect="004B1AB3">
      <w:footerReference w:type="default" r:id="rId9"/>
      <w:pgSz w:w="11906" w:h="16838" w:code="9"/>
      <w:pgMar w:top="720" w:right="490" w:bottom="288" w:left="49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420D4" w14:textId="77777777" w:rsidR="00FC1C6A" w:rsidRDefault="00FC1C6A" w:rsidP="002D63CD">
      <w:r>
        <w:separator/>
      </w:r>
    </w:p>
  </w:endnote>
  <w:endnote w:type="continuationSeparator" w:id="0">
    <w:p w14:paraId="40BB220C" w14:textId="77777777" w:rsidR="00FC1C6A" w:rsidRDefault="00FC1C6A" w:rsidP="002D63CD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81B58" w14:textId="77777777" w:rsidR="00175830" w:rsidRPr="00175830" w:rsidRDefault="00175830" w:rsidP="00175830">
    <w:pPr>
      <w:pStyle w:val="Piedepgina"/>
      <w:spacing w:after="0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DD2B3" w14:textId="77777777" w:rsidR="00FC1C6A" w:rsidRDefault="00FC1C6A" w:rsidP="002D63CD">
      <w:r>
        <w:separator/>
      </w:r>
    </w:p>
  </w:footnote>
  <w:footnote w:type="continuationSeparator" w:id="0">
    <w:p w14:paraId="5464F3DC" w14:textId="77777777" w:rsidR="00FC1C6A" w:rsidRDefault="00FC1C6A" w:rsidP="002D63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FDE"/>
    <w:rsid w:val="00090347"/>
    <w:rsid w:val="00090FDE"/>
    <w:rsid w:val="000C5AA9"/>
    <w:rsid w:val="000F2CEA"/>
    <w:rsid w:val="00126971"/>
    <w:rsid w:val="00175830"/>
    <w:rsid w:val="001A041E"/>
    <w:rsid w:val="001B60EE"/>
    <w:rsid w:val="002D63CD"/>
    <w:rsid w:val="002F407C"/>
    <w:rsid w:val="003316CC"/>
    <w:rsid w:val="003436AA"/>
    <w:rsid w:val="003651AB"/>
    <w:rsid w:val="003A6B91"/>
    <w:rsid w:val="00427229"/>
    <w:rsid w:val="00432EB1"/>
    <w:rsid w:val="00457487"/>
    <w:rsid w:val="0049300D"/>
    <w:rsid w:val="004B1AB3"/>
    <w:rsid w:val="004F5473"/>
    <w:rsid w:val="00517490"/>
    <w:rsid w:val="0057773E"/>
    <w:rsid w:val="005977F6"/>
    <w:rsid w:val="0062123A"/>
    <w:rsid w:val="00684A3C"/>
    <w:rsid w:val="006907D7"/>
    <w:rsid w:val="006D0944"/>
    <w:rsid w:val="007054E9"/>
    <w:rsid w:val="0073244D"/>
    <w:rsid w:val="0078394D"/>
    <w:rsid w:val="007B0B2B"/>
    <w:rsid w:val="007C3D4B"/>
    <w:rsid w:val="0080583E"/>
    <w:rsid w:val="0082104F"/>
    <w:rsid w:val="00844DB9"/>
    <w:rsid w:val="00867FC3"/>
    <w:rsid w:val="008804C1"/>
    <w:rsid w:val="008A4E7A"/>
    <w:rsid w:val="008F31B4"/>
    <w:rsid w:val="00931FBC"/>
    <w:rsid w:val="00A6254A"/>
    <w:rsid w:val="00A63643"/>
    <w:rsid w:val="00A9462E"/>
    <w:rsid w:val="00AB53EC"/>
    <w:rsid w:val="00AD1AFE"/>
    <w:rsid w:val="00B1236F"/>
    <w:rsid w:val="00B86B52"/>
    <w:rsid w:val="00C32321"/>
    <w:rsid w:val="00D37D39"/>
    <w:rsid w:val="00DD3121"/>
    <w:rsid w:val="00E04941"/>
    <w:rsid w:val="00E07944"/>
    <w:rsid w:val="00E55D74"/>
    <w:rsid w:val="00E815EE"/>
    <w:rsid w:val="00E85035"/>
    <w:rsid w:val="00EB7C48"/>
    <w:rsid w:val="00EC39D1"/>
    <w:rsid w:val="00F15382"/>
    <w:rsid w:val="00F36F6E"/>
    <w:rsid w:val="00F65DC9"/>
    <w:rsid w:val="00F84C5C"/>
    <w:rsid w:val="00FC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A3E0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qFormat="1"/>
    <w:lsdException w:name="Intense Reference" w:semiHidden="1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5977F6"/>
    <w:pPr>
      <w:spacing w:after="200"/>
    </w:pPr>
    <w:rPr>
      <w:noProof/>
      <w:color w:val="FFFFFF" w:themeColor="background1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5473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ja-JP"/>
    </w:rPr>
  </w:style>
  <w:style w:type="table" w:styleId="Tablaconcuadrcula">
    <w:name w:val="Table Grid"/>
    <w:basedOn w:val="Tablanormal"/>
    <w:uiPriority w:val="39"/>
    <w:rsid w:val="00B86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basedOn w:val="Fuentedeprrafopredeter"/>
    <w:uiPriority w:val="21"/>
    <w:semiHidden/>
    <w:rsid w:val="0073244D"/>
    <w:rPr>
      <w:i/>
      <w:iCs/>
      <w:color w:val="0F6FC6" w:themeColor="accent1"/>
    </w:rPr>
  </w:style>
  <w:style w:type="character" w:styleId="nfasissutil">
    <w:name w:val="Subtle Emphasis"/>
    <w:basedOn w:val="Fuentedeprrafopredeter"/>
    <w:uiPriority w:val="19"/>
    <w:semiHidden/>
    <w:rsid w:val="0073244D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semiHidden/>
    <w:rsid w:val="002D63CD"/>
    <w:pPr>
      <w:tabs>
        <w:tab w:val="center" w:pos="4680"/>
        <w:tab w:val="right" w:pos="9360"/>
      </w:tabs>
      <w:spacing w:after="0"/>
    </w:pPr>
    <w:rPr>
      <w:sz w:val="18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B53EC"/>
    <w:rPr>
      <w:noProof/>
      <w:color w:val="FFFFFF" w:themeColor="background1"/>
      <w:sz w:val="18"/>
    </w:rPr>
  </w:style>
  <w:style w:type="paragraph" w:styleId="Piedepgina">
    <w:name w:val="footer"/>
    <w:basedOn w:val="Normal"/>
    <w:link w:val="PiedepginaCar"/>
    <w:uiPriority w:val="99"/>
    <w:semiHidden/>
    <w:rsid w:val="0073244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B53EC"/>
    <w:rPr>
      <w:noProof/>
      <w:color w:val="FFFFFF" w:themeColor="background1"/>
    </w:rPr>
  </w:style>
  <w:style w:type="paragraph" w:styleId="Ttulo">
    <w:name w:val="Title"/>
    <w:basedOn w:val="Normal"/>
    <w:next w:val="Normal"/>
    <w:link w:val="TtuloCar"/>
    <w:uiPriority w:val="10"/>
    <w:qFormat/>
    <w:rsid w:val="002D63CD"/>
    <w:pPr>
      <w:spacing w:after="0"/>
    </w:pPr>
    <w:rPr>
      <w:rFonts w:asciiTheme="majorHAnsi" w:hAnsiTheme="majorHAnsi"/>
      <w:b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2D63CD"/>
    <w:rPr>
      <w:rFonts w:asciiTheme="majorHAnsi" w:hAnsiTheme="majorHAnsi"/>
      <w:b/>
      <w:noProof/>
      <w:color w:val="FFFFFF" w:themeColor="background1"/>
      <w:sz w:val="80"/>
      <w:szCs w:val="80"/>
    </w:rPr>
  </w:style>
  <w:style w:type="character" w:styleId="Textodelmarcadordeposicin">
    <w:name w:val="Placeholder Text"/>
    <w:basedOn w:val="Fuentedeprrafopredeter"/>
    <w:uiPriority w:val="99"/>
    <w:semiHidden/>
    <w:rsid w:val="002D63CD"/>
    <w:rPr>
      <w:color w:val="808080"/>
    </w:rPr>
  </w:style>
  <w:style w:type="paragraph" w:styleId="Sinespaciado">
    <w:name w:val="No Spacing"/>
    <w:uiPriority w:val="1"/>
    <w:semiHidden/>
    <w:rsid w:val="002D63CD"/>
    <w:rPr>
      <w:noProof/>
      <w:color w:val="FFFFFF" w:themeColor="background1"/>
    </w:rPr>
  </w:style>
  <w:style w:type="paragraph" w:customStyle="1" w:styleId="Anunciosdesprendibles">
    <w:name w:val="Anuncios desprendibles"/>
    <w:basedOn w:val="Normal"/>
    <w:qFormat/>
    <w:rsid w:val="002D63CD"/>
    <w:pPr>
      <w:spacing w:after="0"/>
    </w:pPr>
    <w:rPr>
      <w:color w:val="auto"/>
    </w:rPr>
  </w:style>
  <w:style w:type="paragraph" w:customStyle="1" w:styleId="Informacindecontacto">
    <w:name w:val="Información de contacto"/>
    <w:basedOn w:val="Normal"/>
    <w:qFormat/>
    <w:rsid w:val="00AB53EC"/>
    <w:pPr>
      <w:spacing w:after="0"/>
    </w:pPr>
    <w:rPr>
      <w:rFonts w:asciiTheme="majorHAnsi" w:hAnsiTheme="majorHAnsi"/>
      <w:b/>
      <w:sz w:val="52"/>
    </w:rPr>
  </w:style>
  <w:style w:type="paragraph" w:customStyle="1" w:styleId="Introduccindecontacto">
    <w:name w:val="Introducción de contacto"/>
    <w:basedOn w:val="Normal"/>
    <w:qFormat/>
    <w:rsid w:val="00AB53EC"/>
    <w:pPr>
      <w:spacing w:after="0"/>
    </w:pPr>
    <w:rPr>
      <w:b/>
      <w:sz w:val="32"/>
    </w:rPr>
  </w:style>
  <w:style w:type="character" w:styleId="Ttulodellibro">
    <w:name w:val="Book Title"/>
    <w:basedOn w:val="Fuentedeprrafopredeter"/>
    <w:uiPriority w:val="33"/>
    <w:semiHidden/>
    <w:rsid w:val="00AB53EC"/>
    <w:rPr>
      <w:b/>
      <w:bCs/>
      <w:i/>
      <w:iCs/>
      <w:spacing w:val="5"/>
    </w:rPr>
  </w:style>
  <w:style w:type="character" w:styleId="nfasis">
    <w:name w:val="Emphasis"/>
    <w:basedOn w:val="Fuentedeprrafopredeter"/>
    <w:uiPriority w:val="20"/>
    <w:semiHidden/>
    <w:rsid w:val="00AB53EC"/>
    <w:rPr>
      <w:i/>
      <w:iCs/>
    </w:rPr>
  </w:style>
  <w:style w:type="paragraph" w:styleId="Prrafodelista">
    <w:name w:val="List Paragraph"/>
    <w:basedOn w:val="Normal"/>
    <w:uiPriority w:val="34"/>
    <w:semiHidden/>
    <w:rsid w:val="00AB53E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semiHidden/>
    <w:rsid w:val="00AB53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AB53EC"/>
    <w:rPr>
      <w:i/>
      <w:iCs/>
      <w:noProof/>
      <w:color w:val="404040" w:themeColor="text1" w:themeTint="BF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jpeg" Id="rId8" /><Relationship Type="http://schemas.openxmlformats.org/officeDocument/2006/relationships/settings" Target="/word/settings.xml" Id="rId3" /><Relationship Type="http://schemas.openxmlformats.org/officeDocument/2006/relationships/image" Target="/word/media/image12.jpg" Id="rId7" /><Relationship Type="http://schemas.openxmlformats.org/officeDocument/2006/relationships/theme" Target="/word/theme/theme11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glossaryDocument" Target="/word/glossary/document.xml" Id="rId11" /><Relationship Type="http://schemas.openxmlformats.org/officeDocument/2006/relationships/footnotes" Target="/word/footnotes.xml" Id="rId5" /><Relationship Type="http://schemas.openxmlformats.org/officeDocument/2006/relationships/fontTable" Target="/word/fontTable2.xml" Id="rId10" /><Relationship Type="http://schemas.openxmlformats.org/officeDocument/2006/relationships/webSettings" Target="/word/webSettings2.xml" Id="rId4" /><Relationship Type="http://schemas.openxmlformats.org/officeDocument/2006/relationships/footer" Target="/word/footer11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1C0ED30763479292074996A555E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3295B-F9D2-4F14-8B4A-28A2A3FC8C1F}"/>
      </w:docPartPr>
      <w:docPartBody>
        <w:p w:rsidR="00CF79E7" w:rsidRDefault="007C2FD9" w:rsidP="007C2FD9">
          <w:pPr>
            <w:pStyle w:val="6F1C0ED30763479292074996A555EDED1"/>
          </w:pPr>
          <w:r w:rsidRPr="002D63CD">
            <w:rPr>
              <w:lang w:bidi="es-ES"/>
            </w:rPr>
            <w:t>SE VENDE CORTACÉSPED</w:t>
          </w:r>
        </w:p>
      </w:docPartBody>
    </w:docPart>
    <w:docPart>
      <w:docPartPr>
        <w:name w:val="92F3856E05C043E6A2804A8445041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2C9E9-F70A-4245-97A1-E9D92E21E30D}"/>
      </w:docPartPr>
      <w:docPartBody>
        <w:p w:rsidR="007C2FD9" w:rsidRPr="002D63CD" w:rsidRDefault="007C2FD9" w:rsidP="002D63CD">
          <w:r w:rsidRPr="002D63CD">
            <w:rPr>
              <w:lang w:bidi="es-ES"/>
            </w:rPr>
            <w:t>Escriba una descripción del elemento aquí. Explique qué es, por cuánto lo vende y cualquier otra información que considere que debe saber el cliente potencial.</w:t>
          </w:r>
        </w:p>
        <w:p w:rsidR="00CF79E7" w:rsidRDefault="007C2FD9" w:rsidP="007C2FD9">
          <w:pPr>
            <w:pStyle w:val="92F3856E05C043E6A2804A84450416002"/>
          </w:pPr>
          <w:r w:rsidRPr="002D63CD">
            <w:rPr>
              <w:lang w:bidi="es-ES"/>
            </w:rPr>
            <w:t>¿Desea cambiar los colores o fuentes en este prospecto? Vaya a la pestaña Diseño y seleccione entre las secciones titulada colores o fuentes. Haga doble clic en el encabezado y seleccione la imagen para cambiarla por la suya.</w:t>
          </w:r>
        </w:p>
      </w:docPartBody>
    </w:docPart>
    <w:docPart>
      <w:docPartPr>
        <w:name w:val="671BA3C6481F4105A6D3BC190DDF1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E92BE-9433-43E1-8392-28D724613EA0}"/>
      </w:docPartPr>
      <w:docPartBody>
        <w:p w:rsidR="00CF79E7" w:rsidRDefault="007C2FD9" w:rsidP="007C2FD9">
          <w:pPr>
            <w:pStyle w:val="671BA3C6481F4105A6D3BC190DDF1FBF2"/>
          </w:pPr>
          <w:r w:rsidRPr="002D63CD">
            <w:rPr>
              <w:lang w:bidi="es-ES"/>
            </w:rPr>
            <w:t>[Elemento para vender]</w:t>
          </w:r>
        </w:p>
      </w:docPartBody>
    </w:docPart>
    <w:docPart>
      <w:docPartPr>
        <w:name w:val="60C38FEA58DA4B46B58E0FEC1F6FF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3D0D8-123D-4326-A13C-552667D535D1}"/>
      </w:docPartPr>
      <w:docPartBody>
        <w:p w:rsidR="00CF79E7" w:rsidRDefault="007C2FD9" w:rsidP="007C2FD9">
          <w:pPr>
            <w:pStyle w:val="60C38FEA58DA4B46B58E0FEC1F6FF0C02"/>
          </w:pPr>
          <w:r>
            <w:rPr>
              <w:lang w:bidi="es-ES"/>
            </w:rPr>
            <w:t>[Número de teléfono]</w:t>
          </w:r>
        </w:p>
      </w:docPartBody>
    </w:docPart>
    <w:docPart>
      <w:docPartPr>
        <w:name w:val="4246DF1919B249CFBF3B9E0B917D4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AE734-89B8-49AF-9023-42A73C6099F1}"/>
      </w:docPartPr>
      <w:docPartBody>
        <w:p w:rsidR="00CF79E7" w:rsidRDefault="007C2FD9" w:rsidP="007C2FD9">
          <w:pPr>
            <w:pStyle w:val="4246DF1919B249CFBF3B9E0B917D42E62"/>
          </w:pPr>
          <w:r w:rsidRPr="002D63CD">
            <w:rPr>
              <w:lang w:bidi="es-ES"/>
            </w:rPr>
            <w:t>[Elemento para vender]</w:t>
          </w:r>
        </w:p>
      </w:docPartBody>
    </w:docPart>
    <w:docPart>
      <w:docPartPr>
        <w:name w:val="76F5E0EEE4CE4346A7F8006DFBDC4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63C6D-31A6-4FC0-88EE-88BABB29CC67}"/>
      </w:docPartPr>
      <w:docPartBody>
        <w:p w:rsidR="00CF79E7" w:rsidRDefault="007C2FD9" w:rsidP="007C2FD9">
          <w:pPr>
            <w:pStyle w:val="76F5E0EEE4CE4346A7F8006DFBDC4EC12"/>
          </w:pPr>
          <w:r>
            <w:rPr>
              <w:lang w:bidi="es-ES"/>
            </w:rPr>
            <w:t>[Número de teléfono]</w:t>
          </w:r>
        </w:p>
      </w:docPartBody>
    </w:docPart>
    <w:docPart>
      <w:docPartPr>
        <w:name w:val="10704E5C8536450EA66474BF387A5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CF7A8-2D8A-4E5A-BD3F-DA47F9631328}"/>
      </w:docPartPr>
      <w:docPartBody>
        <w:p w:rsidR="00CF79E7" w:rsidRDefault="007C2FD9" w:rsidP="007C2FD9">
          <w:pPr>
            <w:pStyle w:val="10704E5C8536450EA66474BF387A5B442"/>
          </w:pPr>
          <w:r w:rsidRPr="002D63CD">
            <w:rPr>
              <w:lang w:bidi="es-ES"/>
            </w:rPr>
            <w:t>[Elemento para vender]</w:t>
          </w:r>
        </w:p>
      </w:docPartBody>
    </w:docPart>
    <w:docPart>
      <w:docPartPr>
        <w:name w:val="616B46B7118B42069B7F8BA91A47F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07658-18ED-44ED-8AEC-6461E5045D1D}"/>
      </w:docPartPr>
      <w:docPartBody>
        <w:p w:rsidR="00CF79E7" w:rsidRDefault="007C2FD9" w:rsidP="007C2FD9">
          <w:pPr>
            <w:pStyle w:val="616B46B7118B42069B7F8BA91A47F4762"/>
          </w:pPr>
          <w:r>
            <w:rPr>
              <w:lang w:bidi="es-ES"/>
            </w:rPr>
            <w:t>[Número de teléfono]</w:t>
          </w:r>
        </w:p>
      </w:docPartBody>
    </w:docPart>
    <w:docPart>
      <w:docPartPr>
        <w:name w:val="93570D3777724FBC98C5F40E413F1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830F7-9298-4E6A-8537-472B6C709B7A}"/>
      </w:docPartPr>
      <w:docPartBody>
        <w:p w:rsidR="00CF79E7" w:rsidRDefault="007C2FD9" w:rsidP="007C2FD9">
          <w:pPr>
            <w:pStyle w:val="93570D3777724FBC98C5F40E413F10F02"/>
          </w:pPr>
          <w:r w:rsidRPr="002D63CD">
            <w:rPr>
              <w:lang w:bidi="es-ES"/>
            </w:rPr>
            <w:t>[Elemento para vender]</w:t>
          </w:r>
        </w:p>
      </w:docPartBody>
    </w:docPart>
    <w:docPart>
      <w:docPartPr>
        <w:name w:val="129AC15AFC824596950FF21C4248D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B8992-4DD4-420F-8B72-BEEA2488BA4A}"/>
      </w:docPartPr>
      <w:docPartBody>
        <w:p w:rsidR="00CF79E7" w:rsidRDefault="007C2FD9" w:rsidP="007C2FD9">
          <w:pPr>
            <w:pStyle w:val="129AC15AFC824596950FF21C4248D9882"/>
          </w:pPr>
          <w:r>
            <w:rPr>
              <w:lang w:bidi="es-ES"/>
            </w:rPr>
            <w:t>[Número de teléfono]</w:t>
          </w:r>
        </w:p>
      </w:docPartBody>
    </w:docPart>
    <w:docPart>
      <w:docPartPr>
        <w:name w:val="12E19B8A4BA8495D9E32D95F83562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7C667-E2D4-444F-A76C-96DE33B1A9E0}"/>
      </w:docPartPr>
      <w:docPartBody>
        <w:p w:rsidR="00CF79E7" w:rsidRDefault="007C2FD9" w:rsidP="007C2FD9">
          <w:pPr>
            <w:pStyle w:val="12E19B8A4BA8495D9E32D95F835623572"/>
          </w:pPr>
          <w:r w:rsidRPr="002D63CD">
            <w:rPr>
              <w:lang w:bidi="es-ES"/>
            </w:rPr>
            <w:t>[Elemento para vender]</w:t>
          </w:r>
        </w:p>
      </w:docPartBody>
    </w:docPart>
    <w:docPart>
      <w:docPartPr>
        <w:name w:val="9FABA14953044AF9829AC549FE8AC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4DA13-26E5-4BF8-895F-2E839E57E21C}"/>
      </w:docPartPr>
      <w:docPartBody>
        <w:p w:rsidR="00CF79E7" w:rsidRDefault="007C2FD9" w:rsidP="007C2FD9">
          <w:pPr>
            <w:pStyle w:val="9FABA14953044AF9829AC549FE8ACEA52"/>
          </w:pPr>
          <w:r>
            <w:rPr>
              <w:lang w:bidi="es-ES"/>
            </w:rPr>
            <w:t>[Número de teléfono]</w:t>
          </w:r>
        </w:p>
      </w:docPartBody>
    </w:docPart>
    <w:docPart>
      <w:docPartPr>
        <w:name w:val="4445F3DE1CD548FAA2F2C335B2747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4ECF0-1BDC-4EEF-A75E-6D55DD3F3ECF}"/>
      </w:docPartPr>
      <w:docPartBody>
        <w:p w:rsidR="00CF79E7" w:rsidRDefault="007C2FD9" w:rsidP="007C2FD9">
          <w:pPr>
            <w:pStyle w:val="4445F3DE1CD548FAA2F2C335B27472A82"/>
          </w:pPr>
          <w:r w:rsidRPr="002D63CD">
            <w:rPr>
              <w:lang w:bidi="es-ES"/>
            </w:rPr>
            <w:t>[Elemento para vender]</w:t>
          </w:r>
        </w:p>
      </w:docPartBody>
    </w:docPart>
    <w:docPart>
      <w:docPartPr>
        <w:name w:val="F1746919C1E74FDABAFA9CC94E61F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5D371-DAF2-4F8F-A38F-B46BE256743D}"/>
      </w:docPartPr>
      <w:docPartBody>
        <w:p w:rsidR="00CF79E7" w:rsidRDefault="007C2FD9" w:rsidP="007C2FD9">
          <w:pPr>
            <w:pStyle w:val="F1746919C1E74FDABAFA9CC94E61F4612"/>
          </w:pPr>
          <w:r>
            <w:rPr>
              <w:lang w:bidi="es-ES"/>
            </w:rPr>
            <w:t>[Número de teléfono]</w:t>
          </w:r>
        </w:p>
      </w:docPartBody>
    </w:docPart>
    <w:docPart>
      <w:docPartPr>
        <w:name w:val="916C310DC2744FE79901D528B1EBF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083C3-2F1B-4BBB-9A18-4D444740C9D2}"/>
      </w:docPartPr>
      <w:docPartBody>
        <w:p w:rsidR="00CF79E7" w:rsidRDefault="007C2FD9" w:rsidP="007C2FD9">
          <w:pPr>
            <w:pStyle w:val="916C310DC2744FE79901D528B1EBF4CA2"/>
          </w:pPr>
          <w:r w:rsidRPr="002D63CD">
            <w:rPr>
              <w:lang w:bidi="es-ES"/>
            </w:rPr>
            <w:t>[Elemento para vender]</w:t>
          </w:r>
        </w:p>
      </w:docPartBody>
    </w:docPart>
    <w:docPart>
      <w:docPartPr>
        <w:name w:val="3807BB89D31C4E129559BDC20429D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A5EE1-FAFE-4522-8897-E0EEAD8EB086}"/>
      </w:docPartPr>
      <w:docPartBody>
        <w:p w:rsidR="00CF79E7" w:rsidRDefault="007C2FD9" w:rsidP="007C2FD9">
          <w:pPr>
            <w:pStyle w:val="3807BB89D31C4E129559BDC20429D5342"/>
          </w:pPr>
          <w:r>
            <w:rPr>
              <w:lang w:bidi="es-ES"/>
            </w:rPr>
            <w:t>[Número de teléfono]</w:t>
          </w:r>
        </w:p>
      </w:docPartBody>
    </w:docPart>
    <w:docPart>
      <w:docPartPr>
        <w:name w:val="96A98268D2414AAA83DEA4C5853D9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72101-75A4-4FCB-BAC4-AE53F3944369}"/>
      </w:docPartPr>
      <w:docPartBody>
        <w:p w:rsidR="00CF79E7" w:rsidRDefault="007C2FD9" w:rsidP="007C2FD9">
          <w:pPr>
            <w:pStyle w:val="96A98268D2414AAA83DEA4C5853D952A2"/>
          </w:pPr>
          <w:r w:rsidRPr="002D63CD">
            <w:rPr>
              <w:lang w:bidi="es-ES"/>
            </w:rPr>
            <w:t>[Elemento para vender]</w:t>
          </w:r>
        </w:p>
      </w:docPartBody>
    </w:docPart>
    <w:docPart>
      <w:docPartPr>
        <w:name w:val="CA1B7C47E2AA4CEC868ACE97DC160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BC833-AB40-4E93-A043-54C8CECE9022}"/>
      </w:docPartPr>
      <w:docPartBody>
        <w:p w:rsidR="00CF79E7" w:rsidRDefault="007C2FD9" w:rsidP="007C2FD9">
          <w:pPr>
            <w:pStyle w:val="CA1B7C47E2AA4CEC868ACE97DC160FF12"/>
          </w:pPr>
          <w:r>
            <w:rPr>
              <w:lang w:bidi="es-ES"/>
            </w:rPr>
            <w:t>[Número de teléfono]</w:t>
          </w:r>
        </w:p>
      </w:docPartBody>
    </w:docPart>
    <w:docPart>
      <w:docPartPr>
        <w:name w:val="023D699686D14412A5C206CA4C260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684EB-072F-4DB3-95D9-1CA96AB12DB7}"/>
      </w:docPartPr>
      <w:docPartBody>
        <w:p w:rsidR="00CF79E7" w:rsidRDefault="007C2FD9" w:rsidP="007C2FD9">
          <w:pPr>
            <w:pStyle w:val="023D699686D14412A5C206CA4C260F6F2"/>
          </w:pPr>
          <w:r w:rsidRPr="002D63CD">
            <w:rPr>
              <w:lang w:bidi="es-ES"/>
            </w:rPr>
            <w:t>[Elemento para vender]</w:t>
          </w:r>
        </w:p>
      </w:docPartBody>
    </w:docPart>
    <w:docPart>
      <w:docPartPr>
        <w:name w:val="40E01B2024604B8CB7F3D3508D0DF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78FE2-345E-4E1B-B52B-ECADE7D0C93B}"/>
      </w:docPartPr>
      <w:docPartBody>
        <w:p w:rsidR="00CF79E7" w:rsidRDefault="007C2FD9" w:rsidP="007C2FD9">
          <w:pPr>
            <w:pStyle w:val="40E01B2024604B8CB7F3D3508D0DF8DA2"/>
          </w:pPr>
          <w:r>
            <w:rPr>
              <w:lang w:bidi="es-ES"/>
            </w:rPr>
            <w:t>[Número de teléfono]</w:t>
          </w:r>
        </w:p>
      </w:docPartBody>
    </w:docPart>
    <w:docPart>
      <w:docPartPr>
        <w:name w:val="1C72BF822AE249AABC939126F2144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AD4CF-B8C2-4E5D-A001-C55468DE3870}"/>
      </w:docPartPr>
      <w:docPartBody>
        <w:p w:rsidR="00CF79E7" w:rsidRDefault="007C2FD9" w:rsidP="007C2FD9">
          <w:pPr>
            <w:pStyle w:val="1C72BF822AE249AABC939126F21448982"/>
          </w:pPr>
          <w:r w:rsidRPr="002D63CD">
            <w:rPr>
              <w:lang w:bidi="es-ES"/>
            </w:rPr>
            <w:t>[Elemento para vender]</w:t>
          </w:r>
        </w:p>
      </w:docPartBody>
    </w:docPart>
    <w:docPart>
      <w:docPartPr>
        <w:name w:val="FB8896535CB347DBA899B7C272823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99F6-BE09-4229-A679-660B27F93E25}"/>
      </w:docPartPr>
      <w:docPartBody>
        <w:p w:rsidR="00CF79E7" w:rsidRDefault="007C2FD9" w:rsidP="007C2FD9">
          <w:pPr>
            <w:pStyle w:val="FB8896535CB347DBA899B7C272823F692"/>
          </w:pPr>
          <w:r>
            <w:rPr>
              <w:lang w:bidi="es-ES"/>
            </w:rPr>
            <w:t>[Número de teléfono]</w:t>
          </w:r>
        </w:p>
      </w:docPartBody>
    </w:docPart>
    <w:docPart>
      <w:docPartPr>
        <w:name w:val="CFC5115248DF4D2C8796E55E9D331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7EF3C-A006-435E-8781-985D16FED87B}"/>
      </w:docPartPr>
      <w:docPartBody>
        <w:p w:rsidR="00CF79E7" w:rsidRDefault="007C2FD9" w:rsidP="007C2FD9">
          <w:pPr>
            <w:pStyle w:val="CFC5115248DF4D2C8796E55E9D331A011"/>
          </w:pPr>
          <w:r w:rsidRPr="00AB53EC">
            <w:rPr>
              <w:lang w:bidi="es-ES"/>
            </w:rPr>
            <w:t>Contacto</w:t>
          </w:r>
        </w:p>
      </w:docPartBody>
    </w:docPart>
    <w:docPart>
      <w:docPartPr>
        <w:name w:val="6E52BF02ABF34FD6B024B73770C44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AA5FF-56C2-4F1E-9298-A5FB7171441C}"/>
      </w:docPartPr>
      <w:docPartBody>
        <w:p w:rsidR="00CF79E7" w:rsidRDefault="007C2FD9" w:rsidP="007C2FD9">
          <w:pPr>
            <w:pStyle w:val="6E52BF02ABF34FD6B024B73770C442071"/>
          </w:pPr>
          <w:r w:rsidRPr="00AB53EC">
            <w:rPr>
              <w:lang w:bidi="es-ES"/>
            </w:rPr>
            <w:t>912 345 678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9D9"/>
    <w:rsid w:val="001571D8"/>
    <w:rsid w:val="002C5FAA"/>
    <w:rsid w:val="004817EE"/>
    <w:rsid w:val="006E59D9"/>
    <w:rsid w:val="0076322B"/>
    <w:rsid w:val="007C2FD9"/>
    <w:rsid w:val="00880A91"/>
    <w:rsid w:val="00981D3C"/>
    <w:rsid w:val="00CC6EF6"/>
    <w:rsid w:val="00CF79E7"/>
    <w:rsid w:val="00D729CF"/>
    <w:rsid w:val="00E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9D9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C2FD9"/>
    <w:rPr>
      <w:color w:val="808080"/>
    </w:rPr>
  </w:style>
  <w:style w:type="table" w:styleId="Tablaconcuadrcula">
    <w:name w:val="Table Grid"/>
    <w:basedOn w:val="Tablanormal"/>
    <w:uiPriority w:val="39"/>
    <w:rsid w:val="006E59D9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71BA3C6481F4105A6D3BC190DDF1FBF">
    <w:name w:val="671BA3C6481F4105A6D3BC190DDF1FBF"/>
    <w:rsid w:val="006E59D9"/>
  </w:style>
  <w:style w:type="paragraph" w:customStyle="1" w:styleId="60C38FEA58DA4B46B58E0FEC1F6FF0C0">
    <w:name w:val="60C38FEA58DA4B46B58E0FEC1F6FF0C0"/>
    <w:rsid w:val="006E59D9"/>
  </w:style>
  <w:style w:type="paragraph" w:customStyle="1" w:styleId="4246DF1919B249CFBF3B9E0B917D42E6">
    <w:name w:val="4246DF1919B249CFBF3B9E0B917D42E6"/>
    <w:rsid w:val="006E59D9"/>
  </w:style>
  <w:style w:type="paragraph" w:customStyle="1" w:styleId="76F5E0EEE4CE4346A7F8006DFBDC4EC1">
    <w:name w:val="76F5E0EEE4CE4346A7F8006DFBDC4EC1"/>
    <w:rsid w:val="006E59D9"/>
  </w:style>
  <w:style w:type="paragraph" w:customStyle="1" w:styleId="10704E5C8536450EA66474BF387A5B44">
    <w:name w:val="10704E5C8536450EA66474BF387A5B44"/>
    <w:rsid w:val="006E59D9"/>
  </w:style>
  <w:style w:type="paragraph" w:customStyle="1" w:styleId="616B46B7118B42069B7F8BA91A47F476">
    <w:name w:val="616B46B7118B42069B7F8BA91A47F476"/>
    <w:rsid w:val="006E59D9"/>
  </w:style>
  <w:style w:type="paragraph" w:customStyle="1" w:styleId="93570D3777724FBC98C5F40E413F10F0">
    <w:name w:val="93570D3777724FBC98C5F40E413F10F0"/>
    <w:rsid w:val="006E59D9"/>
  </w:style>
  <w:style w:type="paragraph" w:customStyle="1" w:styleId="129AC15AFC824596950FF21C4248D988">
    <w:name w:val="129AC15AFC824596950FF21C4248D988"/>
    <w:rsid w:val="006E59D9"/>
  </w:style>
  <w:style w:type="paragraph" w:customStyle="1" w:styleId="12E19B8A4BA8495D9E32D95F83562357">
    <w:name w:val="12E19B8A4BA8495D9E32D95F83562357"/>
    <w:rsid w:val="006E59D9"/>
  </w:style>
  <w:style w:type="paragraph" w:customStyle="1" w:styleId="9FABA14953044AF9829AC549FE8ACEA5">
    <w:name w:val="9FABA14953044AF9829AC549FE8ACEA5"/>
    <w:rsid w:val="006E59D9"/>
  </w:style>
  <w:style w:type="paragraph" w:customStyle="1" w:styleId="4445F3DE1CD548FAA2F2C335B27472A8">
    <w:name w:val="4445F3DE1CD548FAA2F2C335B27472A8"/>
    <w:rsid w:val="006E59D9"/>
  </w:style>
  <w:style w:type="paragraph" w:customStyle="1" w:styleId="F1746919C1E74FDABAFA9CC94E61F461">
    <w:name w:val="F1746919C1E74FDABAFA9CC94E61F461"/>
    <w:rsid w:val="006E59D9"/>
  </w:style>
  <w:style w:type="paragraph" w:customStyle="1" w:styleId="916C310DC2744FE79901D528B1EBF4CA">
    <w:name w:val="916C310DC2744FE79901D528B1EBF4CA"/>
    <w:rsid w:val="006E59D9"/>
  </w:style>
  <w:style w:type="paragraph" w:customStyle="1" w:styleId="3807BB89D31C4E129559BDC20429D534">
    <w:name w:val="3807BB89D31C4E129559BDC20429D534"/>
    <w:rsid w:val="006E59D9"/>
  </w:style>
  <w:style w:type="paragraph" w:customStyle="1" w:styleId="96A98268D2414AAA83DEA4C5853D952A">
    <w:name w:val="96A98268D2414AAA83DEA4C5853D952A"/>
    <w:rsid w:val="006E59D9"/>
  </w:style>
  <w:style w:type="paragraph" w:customStyle="1" w:styleId="CA1B7C47E2AA4CEC868ACE97DC160FF1">
    <w:name w:val="CA1B7C47E2AA4CEC868ACE97DC160FF1"/>
    <w:rsid w:val="006E59D9"/>
  </w:style>
  <w:style w:type="paragraph" w:customStyle="1" w:styleId="023D699686D14412A5C206CA4C260F6F">
    <w:name w:val="023D699686D14412A5C206CA4C260F6F"/>
    <w:rsid w:val="006E59D9"/>
  </w:style>
  <w:style w:type="paragraph" w:customStyle="1" w:styleId="40E01B2024604B8CB7F3D3508D0DF8DA">
    <w:name w:val="40E01B2024604B8CB7F3D3508D0DF8DA"/>
    <w:rsid w:val="006E59D9"/>
  </w:style>
  <w:style w:type="paragraph" w:customStyle="1" w:styleId="1C72BF822AE249AABC939126F2144898">
    <w:name w:val="1C72BF822AE249AABC939126F2144898"/>
    <w:rsid w:val="006E59D9"/>
  </w:style>
  <w:style w:type="paragraph" w:customStyle="1" w:styleId="FB8896535CB347DBA899B7C272823F69">
    <w:name w:val="FB8896535CB347DBA899B7C272823F69"/>
    <w:rsid w:val="006E59D9"/>
  </w:style>
  <w:style w:type="paragraph" w:customStyle="1" w:styleId="92F3856E05C043E6A2804A8445041600">
    <w:name w:val="92F3856E05C043E6A2804A8445041600"/>
    <w:rsid w:val="00981D3C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6F1C0ED30763479292074996A555EDED">
    <w:name w:val="6F1C0ED30763479292074996A555EDED"/>
    <w:rsid w:val="007C2FD9"/>
    <w:pPr>
      <w:spacing w:after="0" w:line="240" w:lineRule="auto"/>
    </w:pPr>
    <w:rPr>
      <w:rFonts w:asciiTheme="majorHAnsi" w:eastAsiaTheme="minorHAnsi" w:hAnsiTheme="majorHAnsi"/>
      <w:b/>
      <w:noProof/>
      <w:color w:val="FFFFFF" w:themeColor="background1"/>
      <w:sz w:val="80"/>
      <w:szCs w:val="80"/>
    </w:rPr>
  </w:style>
  <w:style w:type="paragraph" w:customStyle="1" w:styleId="CFC5115248DF4D2C8796E55E9D331A01">
    <w:name w:val="CFC5115248DF4D2C8796E55E9D331A01"/>
    <w:rsid w:val="007C2FD9"/>
    <w:pPr>
      <w:spacing w:after="0" w:line="240" w:lineRule="auto"/>
    </w:pPr>
    <w:rPr>
      <w:rFonts w:eastAsiaTheme="minorHAnsi"/>
      <w:b/>
      <w:noProof/>
      <w:color w:val="FFFFFF" w:themeColor="background1"/>
      <w:sz w:val="32"/>
      <w:szCs w:val="24"/>
    </w:rPr>
  </w:style>
  <w:style w:type="paragraph" w:customStyle="1" w:styleId="6E52BF02ABF34FD6B024B73770C44207">
    <w:name w:val="6E52BF02ABF34FD6B024B73770C44207"/>
    <w:rsid w:val="007C2FD9"/>
    <w:pPr>
      <w:spacing w:after="0" w:line="240" w:lineRule="auto"/>
    </w:pPr>
    <w:rPr>
      <w:rFonts w:asciiTheme="majorHAnsi" w:eastAsiaTheme="minorHAnsi" w:hAnsiTheme="majorHAnsi"/>
      <w:b/>
      <w:noProof/>
      <w:color w:val="FFFFFF" w:themeColor="background1"/>
      <w:sz w:val="52"/>
      <w:szCs w:val="24"/>
    </w:rPr>
  </w:style>
  <w:style w:type="paragraph" w:customStyle="1" w:styleId="92F3856E05C043E6A2804A84450416001">
    <w:name w:val="92F3856E05C043E6A2804A84450416001"/>
    <w:rsid w:val="007C2F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671BA3C6481F4105A6D3BC190DDF1FBF1">
    <w:name w:val="671BA3C6481F4105A6D3BC190DDF1FBF1"/>
    <w:rsid w:val="007C2FD9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60C38FEA58DA4B46B58E0FEC1F6FF0C01">
    <w:name w:val="60C38FEA58DA4B46B58E0FEC1F6FF0C01"/>
    <w:rsid w:val="007C2FD9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4246DF1919B249CFBF3B9E0B917D42E61">
    <w:name w:val="4246DF1919B249CFBF3B9E0B917D42E61"/>
    <w:rsid w:val="007C2FD9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76F5E0EEE4CE4346A7F8006DFBDC4EC11">
    <w:name w:val="76F5E0EEE4CE4346A7F8006DFBDC4EC11"/>
    <w:rsid w:val="007C2FD9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0704E5C8536450EA66474BF387A5B441">
    <w:name w:val="10704E5C8536450EA66474BF387A5B441"/>
    <w:rsid w:val="007C2FD9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616B46B7118B42069B7F8BA91A47F4761">
    <w:name w:val="616B46B7118B42069B7F8BA91A47F4761"/>
    <w:rsid w:val="007C2FD9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3570D3777724FBC98C5F40E413F10F01">
    <w:name w:val="93570D3777724FBC98C5F40E413F10F01"/>
    <w:rsid w:val="007C2FD9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29AC15AFC824596950FF21C4248D9881">
    <w:name w:val="129AC15AFC824596950FF21C4248D9881"/>
    <w:rsid w:val="007C2FD9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2E19B8A4BA8495D9E32D95F835623571">
    <w:name w:val="12E19B8A4BA8495D9E32D95F835623571"/>
    <w:rsid w:val="007C2FD9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FABA14953044AF9829AC549FE8ACEA51">
    <w:name w:val="9FABA14953044AF9829AC549FE8ACEA51"/>
    <w:rsid w:val="007C2FD9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4445F3DE1CD548FAA2F2C335B27472A81">
    <w:name w:val="4445F3DE1CD548FAA2F2C335B27472A81"/>
    <w:rsid w:val="007C2FD9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F1746919C1E74FDABAFA9CC94E61F4611">
    <w:name w:val="F1746919C1E74FDABAFA9CC94E61F4611"/>
    <w:rsid w:val="007C2FD9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16C310DC2744FE79901D528B1EBF4CA1">
    <w:name w:val="916C310DC2744FE79901D528B1EBF4CA1"/>
    <w:rsid w:val="007C2FD9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3807BB89D31C4E129559BDC20429D5341">
    <w:name w:val="3807BB89D31C4E129559BDC20429D5341"/>
    <w:rsid w:val="007C2FD9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6A98268D2414AAA83DEA4C5853D952A1">
    <w:name w:val="96A98268D2414AAA83DEA4C5853D952A1"/>
    <w:rsid w:val="007C2FD9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CA1B7C47E2AA4CEC868ACE97DC160FF11">
    <w:name w:val="CA1B7C47E2AA4CEC868ACE97DC160FF11"/>
    <w:rsid w:val="007C2FD9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023D699686D14412A5C206CA4C260F6F1">
    <w:name w:val="023D699686D14412A5C206CA4C260F6F1"/>
    <w:rsid w:val="007C2FD9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40E01B2024604B8CB7F3D3508D0DF8DA1">
    <w:name w:val="40E01B2024604B8CB7F3D3508D0DF8DA1"/>
    <w:rsid w:val="007C2FD9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C72BF822AE249AABC939126F21448981">
    <w:name w:val="1C72BF822AE249AABC939126F21448981"/>
    <w:rsid w:val="007C2FD9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FB8896535CB347DBA899B7C272823F691">
    <w:name w:val="FB8896535CB347DBA899B7C272823F691"/>
    <w:rsid w:val="007C2FD9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6F1C0ED30763479292074996A555EDED1">
    <w:name w:val="6F1C0ED30763479292074996A555EDED1"/>
    <w:rsid w:val="007C2FD9"/>
    <w:pPr>
      <w:spacing w:after="0" w:line="240" w:lineRule="auto"/>
    </w:pPr>
    <w:rPr>
      <w:rFonts w:asciiTheme="majorHAnsi" w:eastAsiaTheme="minorHAnsi" w:hAnsiTheme="majorHAnsi"/>
      <w:b/>
      <w:noProof/>
      <w:color w:val="FFFFFF" w:themeColor="background1"/>
      <w:sz w:val="80"/>
      <w:szCs w:val="80"/>
    </w:rPr>
  </w:style>
  <w:style w:type="paragraph" w:customStyle="1" w:styleId="CFC5115248DF4D2C8796E55E9D331A011">
    <w:name w:val="CFC5115248DF4D2C8796E55E9D331A011"/>
    <w:rsid w:val="007C2FD9"/>
    <w:pPr>
      <w:spacing w:after="0" w:line="240" w:lineRule="auto"/>
    </w:pPr>
    <w:rPr>
      <w:rFonts w:eastAsiaTheme="minorHAnsi"/>
      <w:b/>
      <w:noProof/>
      <w:color w:val="FFFFFF" w:themeColor="background1"/>
      <w:sz w:val="32"/>
      <w:szCs w:val="24"/>
    </w:rPr>
  </w:style>
  <w:style w:type="paragraph" w:customStyle="1" w:styleId="6E52BF02ABF34FD6B024B73770C442071">
    <w:name w:val="6E52BF02ABF34FD6B024B73770C442071"/>
    <w:rsid w:val="007C2FD9"/>
    <w:pPr>
      <w:spacing w:after="0" w:line="240" w:lineRule="auto"/>
    </w:pPr>
    <w:rPr>
      <w:rFonts w:asciiTheme="majorHAnsi" w:eastAsiaTheme="minorHAnsi" w:hAnsiTheme="majorHAnsi"/>
      <w:b/>
      <w:noProof/>
      <w:color w:val="FFFFFF" w:themeColor="background1"/>
      <w:sz w:val="52"/>
      <w:szCs w:val="24"/>
    </w:rPr>
  </w:style>
  <w:style w:type="paragraph" w:customStyle="1" w:styleId="92F3856E05C043E6A2804A84450416002">
    <w:name w:val="92F3856E05C043E6A2804A84450416002"/>
    <w:rsid w:val="007C2FD9"/>
    <w:pPr>
      <w:spacing w:after="200" w:line="240" w:lineRule="auto"/>
    </w:pPr>
    <w:rPr>
      <w:rFonts w:eastAsiaTheme="minorHAnsi"/>
      <w:noProof/>
      <w:color w:val="FFFFFF" w:themeColor="background1"/>
      <w:szCs w:val="24"/>
    </w:rPr>
  </w:style>
  <w:style w:type="paragraph" w:customStyle="1" w:styleId="671BA3C6481F4105A6D3BC190DDF1FBF2">
    <w:name w:val="671BA3C6481F4105A6D3BC190DDF1FBF2"/>
    <w:rsid w:val="007C2FD9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60C38FEA58DA4B46B58E0FEC1F6FF0C02">
    <w:name w:val="60C38FEA58DA4B46B58E0FEC1F6FF0C02"/>
    <w:rsid w:val="007C2FD9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4246DF1919B249CFBF3B9E0B917D42E62">
    <w:name w:val="4246DF1919B249CFBF3B9E0B917D42E62"/>
    <w:rsid w:val="007C2FD9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76F5E0EEE4CE4346A7F8006DFBDC4EC12">
    <w:name w:val="76F5E0EEE4CE4346A7F8006DFBDC4EC12"/>
    <w:rsid w:val="007C2FD9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10704E5C8536450EA66474BF387A5B442">
    <w:name w:val="10704E5C8536450EA66474BF387A5B442"/>
    <w:rsid w:val="007C2FD9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616B46B7118B42069B7F8BA91A47F4762">
    <w:name w:val="616B46B7118B42069B7F8BA91A47F4762"/>
    <w:rsid w:val="007C2FD9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93570D3777724FBC98C5F40E413F10F02">
    <w:name w:val="93570D3777724FBC98C5F40E413F10F02"/>
    <w:rsid w:val="007C2FD9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129AC15AFC824596950FF21C4248D9882">
    <w:name w:val="129AC15AFC824596950FF21C4248D9882"/>
    <w:rsid w:val="007C2FD9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12E19B8A4BA8495D9E32D95F835623572">
    <w:name w:val="12E19B8A4BA8495D9E32D95F835623572"/>
    <w:rsid w:val="007C2FD9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9FABA14953044AF9829AC549FE8ACEA52">
    <w:name w:val="9FABA14953044AF9829AC549FE8ACEA52"/>
    <w:rsid w:val="007C2FD9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4445F3DE1CD548FAA2F2C335B27472A82">
    <w:name w:val="4445F3DE1CD548FAA2F2C335B27472A82"/>
    <w:rsid w:val="007C2FD9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F1746919C1E74FDABAFA9CC94E61F4612">
    <w:name w:val="F1746919C1E74FDABAFA9CC94E61F4612"/>
    <w:rsid w:val="007C2FD9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916C310DC2744FE79901D528B1EBF4CA2">
    <w:name w:val="916C310DC2744FE79901D528B1EBF4CA2"/>
    <w:rsid w:val="007C2FD9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3807BB89D31C4E129559BDC20429D5342">
    <w:name w:val="3807BB89D31C4E129559BDC20429D5342"/>
    <w:rsid w:val="007C2FD9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96A98268D2414AAA83DEA4C5853D952A2">
    <w:name w:val="96A98268D2414AAA83DEA4C5853D952A2"/>
    <w:rsid w:val="007C2FD9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CA1B7C47E2AA4CEC868ACE97DC160FF12">
    <w:name w:val="CA1B7C47E2AA4CEC868ACE97DC160FF12"/>
    <w:rsid w:val="007C2FD9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023D699686D14412A5C206CA4C260F6F2">
    <w:name w:val="023D699686D14412A5C206CA4C260F6F2"/>
    <w:rsid w:val="007C2FD9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40E01B2024604B8CB7F3D3508D0DF8DA2">
    <w:name w:val="40E01B2024604B8CB7F3D3508D0DF8DA2"/>
    <w:rsid w:val="007C2FD9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1C72BF822AE249AABC939126F21448982">
    <w:name w:val="1C72BF822AE249AABC939126F21448982"/>
    <w:rsid w:val="007C2FD9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FB8896535CB347DBA899B7C272823F692">
    <w:name w:val="FB8896535CB347DBA899B7C272823F692"/>
    <w:rsid w:val="007C2FD9"/>
    <w:pPr>
      <w:spacing w:after="0" w:line="240" w:lineRule="auto"/>
    </w:pPr>
    <w:rPr>
      <w:rFonts w:eastAsiaTheme="minorHAnsi"/>
      <w:noProof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For Sale Sign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4995BE0C-E430-4C09-8015-52B9EF2CD7A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412180</ap:Template>
  <ap:TotalTime>0</ap:TotalTime>
  <ap:Pages>1</ap:Pages>
  <ap:Words>143</ap:Words>
  <ap:Characters>790</ap:Characters>
  <ap:DocSecurity>0</ap:DocSecurity>
  <ap:Lines>6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93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6-30T09:21:00Z</dcterms:created>
  <dcterms:modified xsi:type="dcterms:W3CDTF">2022-07-01T06:41:00Z</dcterms:modified>
</cp:coreProperties>
</file>